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50" w:rsidRPr="006F6B50" w:rsidRDefault="006F6B50" w:rsidP="0055155A">
      <w:pPr>
        <w:tabs>
          <w:tab w:val="left" w:pos="950"/>
        </w:tabs>
        <w:spacing w:before="20" w:after="20"/>
        <w:outlineLvl w:val="0"/>
        <w:rPr>
          <w:b/>
          <w:sz w:val="20"/>
        </w:rPr>
      </w:pPr>
    </w:p>
    <w:p w:rsidR="006B0D2C" w:rsidRDefault="006B0D2C" w:rsidP="0055155A">
      <w:pPr>
        <w:tabs>
          <w:tab w:val="left" w:pos="950"/>
        </w:tabs>
        <w:spacing w:before="20" w:after="20"/>
        <w:outlineLvl w:val="0"/>
        <w:rPr>
          <w:b/>
          <w:sz w:val="20"/>
        </w:rPr>
      </w:pPr>
    </w:p>
    <w:p w:rsidR="00E66901" w:rsidRPr="006F6B50" w:rsidRDefault="00E66901" w:rsidP="0055155A">
      <w:pPr>
        <w:tabs>
          <w:tab w:val="left" w:pos="950"/>
        </w:tabs>
        <w:spacing w:before="20" w:after="20"/>
        <w:outlineLvl w:val="0"/>
        <w:rPr>
          <w:b/>
          <w:sz w:val="20"/>
        </w:rPr>
      </w:pPr>
    </w:p>
    <w:p w:rsidR="00E167EF" w:rsidRDefault="00E167EF" w:rsidP="0055155A">
      <w:pPr>
        <w:spacing w:before="20" w:after="20"/>
        <w:outlineLvl w:val="0"/>
        <w:rPr>
          <w:b/>
          <w:sz w:val="20"/>
        </w:rPr>
      </w:pPr>
    </w:p>
    <w:p w:rsidR="00D24333" w:rsidRDefault="00D24333" w:rsidP="0055155A">
      <w:pPr>
        <w:spacing w:before="20" w:after="20"/>
        <w:outlineLvl w:val="0"/>
        <w:rPr>
          <w:b/>
          <w:sz w:val="20"/>
        </w:rPr>
      </w:pPr>
    </w:p>
    <w:p w:rsidR="00D24333" w:rsidRDefault="00D24333" w:rsidP="0055155A">
      <w:pPr>
        <w:spacing w:before="20" w:after="20"/>
        <w:outlineLvl w:val="0"/>
        <w:rPr>
          <w:b/>
          <w:sz w:val="20"/>
        </w:rPr>
      </w:pPr>
    </w:p>
    <w:p w:rsidR="00D24333" w:rsidRDefault="00D24333" w:rsidP="0055155A">
      <w:pPr>
        <w:spacing w:before="20" w:after="20"/>
        <w:outlineLvl w:val="0"/>
        <w:rPr>
          <w:b/>
          <w:sz w:val="20"/>
        </w:rPr>
      </w:pPr>
    </w:p>
    <w:p w:rsidR="00230B04" w:rsidRPr="00057D97" w:rsidRDefault="00230B04" w:rsidP="0055155A">
      <w:pPr>
        <w:spacing w:before="20" w:after="20"/>
        <w:outlineLvl w:val="0"/>
        <w:rPr>
          <w:b/>
          <w:sz w:val="24"/>
          <w:szCs w:val="24"/>
        </w:rPr>
      </w:pPr>
    </w:p>
    <w:p w:rsidR="007E1915" w:rsidRPr="001F1AD8" w:rsidRDefault="00057D97" w:rsidP="0055155A">
      <w:pPr>
        <w:spacing w:before="20" w:after="20"/>
        <w:outlineLvl w:val="0"/>
        <w:rPr>
          <w:sz w:val="26"/>
          <w:szCs w:val="26"/>
        </w:rPr>
      </w:pPr>
      <w:r w:rsidRPr="00057D97">
        <w:rPr>
          <w:rFonts w:ascii="Arial Black" w:hAnsi="Arial Black"/>
          <w:sz w:val="24"/>
          <w:szCs w:val="24"/>
        </w:rPr>
        <w:t xml:space="preserve">Veranstaltung zur </w:t>
      </w:r>
      <w:r w:rsidR="00C5317C" w:rsidRPr="00057D97">
        <w:rPr>
          <w:rFonts w:ascii="Arial Black" w:hAnsi="Arial Black"/>
          <w:sz w:val="24"/>
          <w:szCs w:val="24"/>
        </w:rPr>
        <w:t>Elternbildung</w:t>
      </w:r>
      <w:r>
        <w:rPr>
          <w:rFonts w:ascii="Arial Black" w:hAnsi="Arial Black"/>
          <w:sz w:val="24"/>
          <w:szCs w:val="24"/>
        </w:rPr>
        <w:t xml:space="preserve">: </w:t>
      </w:r>
      <w:r w:rsidR="007E1915" w:rsidRPr="00057D97">
        <w:rPr>
          <w:rFonts w:ascii="Arial Black" w:hAnsi="Arial Black"/>
          <w:sz w:val="24"/>
          <w:szCs w:val="24"/>
        </w:rPr>
        <w:t xml:space="preserve">Bestätigung </w:t>
      </w:r>
      <w:r w:rsidR="00C24D51" w:rsidRPr="00057D97">
        <w:rPr>
          <w:rFonts w:ascii="Arial Black" w:hAnsi="Arial Black"/>
          <w:sz w:val="24"/>
          <w:szCs w:val="24"/>
        </w:rPr>
        <w:t>und Feedback</w:t>
      </w:r>
      <w:r w:rsidR="00A5634E" w:rsidRPr="00057D97">
        <w:rPr>
          <w:rFonts w:ascii="Arial Black" w:hAnsi="Arial Black"/>
          <w:sz w:val="24"/>
          <w:szCs w:val="24"/>
        </w:rPr>
        <w:br/>
      </w:r>
    </w:p>
    <w:p w:rsidR="00A574E2" w:rsidRPr="00E356B7" w:rsidRDefault="00057D97" w:rsidP="00E356B7">
      <w:pPr>
        <w:spacing w:before="20" w:after="20"/>
        <w:outlineLvl w:val="0"/>
        <w:rPr>
          <w:szCs w:val="22"/>
        </w:rPr>
      </w:pPr>
      <w:r w:rsidRPr="00057D97">
        <w:rPr>
          <w:rFonts w:cs="Arial"/>
          <w:szCs w:val="22"/>
        </w:rPr>
        <w:t xml:space="preserve">Pro Veranstaltung </w:t>
      </w:r>
      <w:r>
        <w:rPr>
          <w:rFonts w:cs="Arial"/>
          <w:szCs w:val="22"/>
        </w:rPr>
        <w:t xml:space="preserve">bitte </w:t>
      </w:r>
      <w:r w:rsidRPr="00057D97">
        <w:rPr>
          <w:rFonts w:cs="Arial"/>
          <w:szCs w:val="22"/>
        </w:rPr>
        <w:t>ein Formular ausfüllen</w:t>
      </w:r>
    </w:p>
    <w:p w:rsidR="00E66901" w:rsidRPr="00E81CFE" w:rsidRDefault="00E66901" w:rsidP="009419AE">
      <w:pPr>
        <w:spacing w:before="60" w:after="60"/>
        <w:outlineLvl w:val="0"/>
        <w:rPr>
          <w:sz w:val="21"/>
          <w:szCs w:val="21"/>
        </w:rPr>
      </w:pPr>
    </w:p>
    <w:p w:rsidR="00E81CFE" w:rsidRPr="00057D97" w:rsidRDefault="0036444D" w:rsidP="009419AE">
      <w:pPr>
        <w:spacing w:before="60" w:after="60"/>
        <w:outlineLvl w:val="0"/>
        <w:rPr>
          <w:b/>
          <w:szCs w:val="22"/>
        </w:rPr>
      </w:pPr>
      <w:r w:rsidRPr="00057D97">
        <w:rPr>
          <w:b/>
          <w:szCs w:val="22"/>
        </w:rPr>
        <w:t>Themenveranstalt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E167EF" w:rsidRPr="00183246" w:rsidTr="0014378E">
        <w:tc>
          <w:tcPr>
            <w:tcW w:w="2093" w:type="dxa"/>
            <w:shd w:val="clear" w:color="auto" w:fill="auto"/>
          </w:tcPr>
          <w:p w:rsidR="00E167EF" w:rsidRPr="00183246" w:rsidRDefault="0014378E" w:rsidP="00183246">
            <w:pPr>
              <w:spacing w:before="20" w:after="2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t>Tit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E167EF" w:rsidRPr="00183246" w:rsidRDefault="0014412F" w:rsidP="00183246">
            <w:pPr>
              <w:spacing w:before="20" w:after="2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246">
              <w:rPr>
                <w:rFonts w:cs="Arial"/>
                <w:szCs w:val="22"/>
              </w:rPr>
              <w:instrText xml:space="preserve"> FORMTEXT </w:instrText>
            </w:r>
            <w:r w:rsidRPr="00183246">
              <w:rPr>
                <w:rFonts w:cs="Arial"/>
                <w:szCs w:val="22"/>
              </w:rPr>
            </w:r>
            <w:r w:rsidRPr="00183246">
              <w:rPr>
                <w:rFonts w:cs="Arial"/>
                <w:szCs w:val="22"/>
              </w:rPr>
              <w:fldChar w:fldCharType="separate"/>
            </w:r>
            <w:bookmarkStart w:id="0" w:name="_GoBack"/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bookmarkEnd w:id="0"/>
            <w:r w:rsidRPr="00183246">
              <w:rPr>
                <w:rFonts w:cs="Arial"/>
                <w:szCs w:val="22"/>
              </w:rPr>
              <w:fldChar w:fldCharType="end"/>
            </w:r>
          </w:p>
        </w:tc>
      </w:tr>
    </w:tbl>
    <w:p w:rsidR="00B043E1" w:rsidRPr="001D5064" w:rsidRDefault="00B043E1" w:rsidP="009419AE">
      <w:pPr>
        <w:spacing w:before="60" w:after="60"/>
        <w:rPr>
          <w:sz w:val="20"/>
        </w:rPr>
      </w:pPr>
    </w:p>
    <w:p w:rsidR="00B043E1" w:rsidRPr="00057D97" w:rsidRDefault="00B043E1" w:rsidP="009419AE">
      <w:pPr>
        <w:spacing w:before="60" w:after="60"/>
        <w:outlineLvl w:val="0"/>
        <w:rPr>
          <w:b/>
          <w:szCs w:val="22"/>
        </w:rPr>
      </w:pPr>
      <w:r w:rsidRPr="00057D97">
        <w:rPr>
          <w:b/>
          <w:szCs w:val="22"/>
        </w:rPr>
        <w:t>Refere</w:t>
      </w:r>
      <w:r w:rsidR="0036444D" w:rsidRPr="00057D97">
        <w:rPr>
          <w:b/>
          <w:szCs w:val="22"/>
        </w:rPr>
        <w:t>nt/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B043E1" w:rsidRPr="00183246" w:rsidTr="00BC5D87">
        <w:tc>
          <w:tcPr>
            <w:tcW w:w="2093" w:type="dxa"/>
            <w:shd w:val="clear" w:color="auto" w:fill="auto"/>
          </w:tcPr>
          <w:p w:rsidR="00B043E1" w:rsidRPr="00183246" w:rsidRDefault="0005033A" w:rsidP="00183246">
            <w:pPr>
              <w:spacing w:before="20" w:after="2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t>Name</w:t>
            </w:r>
            <w:r w:rsidR="0014378E" w:rsidRPr="00183246">
              <w:rPr>
                <w:rFonts w:cs="Arial"/>
                <w:szCs w:val="22"/>
              </w:rPr>
              <w:t xml:space="preserve">, Vorname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B043E1" w:rsidRPr="00183246" w:rsidRDefault="00DE3154" w:rsidP="00183246">
            <w:pPr>
              <w:spacing w:before="20" w:after="2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83246">
              <w:rPr>
                <w:rFonts w:cs="Arial"/>
                <w:szCs w:val="22"/>
              </w:rPr>
              <w:instrText xml:space="preserve"> FORMTEXT </w:instrText>
            </w:r>
            <w:r w:rsidRPr="00183246">
              <w:rPr>
                <w:rFonts w:cs="Arial"/>
                <w:szCs w:val="22"/>
              </w:rPr>
            </w:r>
            <w:r w:rsidRPr="00183246">
              <w:rPr>
                <w:rFonts w:cs="Arial"/>
                <w:szCs w:val="22"/>
              </w:rPr>
              <w:fldChar w:fldCharType="separate"/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</w:tbl>
    <w:p w:rsidR="00D37E3F" w:rsidRPr="001D5064" w:rsidRDefault="00D37E3F" w:rsidP="009419AE">
      <w:pPr>
        <w:spacing w:before="60" w:after="60"/>
        <w:rPr>
          <w:sz w:val="20"/>
        </w:rPr>
      </w:pPr>
    </w:p>
    <w:p w:rsidR="00B043E1" w:rsidRPr="00057D97" w:rsidRDefault="0036444D" w:rsidP="009419AE">
      <w:pPr>
        <w:spacing w:before="60" w:after="60"/>
        <w:outlineLvl w:val="0"/>
        <w:rPr>
          <w:b/>
          <w:szCs w:val="22"/>
        </w:rPr>
      </w:pPr>
      <w:r w:rsidRPr="00057D97">
        <w:rPr>
          <w:b/>
          <w:szCs w:val="22"/>
        </w:rPr>
        <w:t>Durchführu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B043E1" w:rsidRPr="00183246" w:rsidTr="00BC5D87">
        <w:tc>
          <w:tcPr>
            <w:tcW w:w="2093" w:type="dxa"/>
            <w:shd w:val="clear" w:color="auto" w:fill="auto"/>
          </w:tcPr>
          <w:p w:rsidR="00B043E1" w:rsidRPr="00183246" w:rsidRDefault="00D37E3F" w:rsidP="00183246">
            <w:pPr>
              <w:spacing w:before="20" w:after="2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t>Datum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B043E1" w:rsidRPr="00183246" w:rsidRDefault="00DE3154" w:rsidP="00183246">
            <w:pPr>
              <w:spacing w:before="60" w:after="6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83246">
              <w:rPr>
                <w:rFonts w:cs="Arial"/>
                <w:szCs w:val="22"/>
              </w:rPr>
              <w:instrText xml:space="preserve"> FORMTEXT </w:instrText>
            </w:r>
            <w:r w:rsidRPr="00183246">
              <w:rPr>
                <w:rFonts w:cs="Arial"/>
                <w:szCs w:val="22"/>
              </w:rPr>
            </w:r>
            <w:r w:rsidRPr="00183246">
              <w:rPr>
                <w:rFonts w:cs="Arial"/>
                <w:szCs w:val="22"/>
              </w:rPr>
              <w:fldChar w:fldCharType="separate"/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:rsidR="000D2352" w:rsidRDefault="000D2352" w:rsidP="009419AE">
      <w:pPr>
        <w:spacing w:before="60" w:after="60"/>
        <w:rPr>
          <w:sz w:val="20"/>
        </w:rPr>
      </w:pPr>
    </w:p>
    <w:p w:rsidR="00493278" w:rsidRPr="00057D97" w:rsidRDefault="00493278" w:rsidP="00183246">
      <w:pPr>
        <w:spacing w:before="60" w:after="60"/>
        <w:outlineLvl w:val="0"/>
        <w:rPr>
          <w:b/>
          <w:szCs w:val="22"/>
        </w:rPr>
      </w:pPr>
      <w:r w:rsidRPr="00057D97">
        <w:rPr>
          <w:b/>
          <w:szCs w:val="22"/>
        </w:rPr>
        <w:t>Sch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5"/>
        <w:gridCol w:w="7371"/>
      </w:tblGrid>
      <w:tr w:rsidR="00493278" w:rsidRPr="00183246" w:rsidTr="00BC5D87">
        <w:tc>
          <w:tcPr>
            <w:tcW w:w="2093" w:type="dxa"/>
            <w:shd w:val="clear" w:color="auto" w:fill="auto"/>
          </w:tcPr>
          <w:p w:rsidR="00493278" w:rsidRPr="00183246" w:rsidRDefault="00493278" w:rsidP="00183246">
            <w:pPr>
              <w:spacing w:before="60" w:after="6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t>Gemeind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493278" w:rsidRPr="00183246" w:rsidRDefault="00DE3154" w:rsidP="00183246">
            <w:pPr>
              <w:spacing w:before="60" w:after="6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83246">
              <w:rPr>
                <w:rFonts w:cs="Arial"/>
                <w:szCs w:val="22"/>
              </w:rPr>
              <w:instrText xml:space="preserve"> FORMTEXT </w:instrText>
            </w:r>
            <w:r w:rsidRPr="00183246">
              <w:rPr>
                <w:rFonts w:cs="Arial"/>
                <w:szCs w:val="22"/>
              </w:rPr>
            </w:r>
            <w:r w:rsidRPr="00183246">
              <w:rPr>
                <w:rFonts w:cs="Arial"/>
                <w:szCs w:val="22"/>
              </w:rPr>
              <w:fldChar w:fldCharType="separate"/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fldChar w:fldCharType="end"/>
            </w:r>
            <w:bookmarkEnd w:id="3"/>
          </w:p>
        </w:tc>
      </w:tr>
      <w:tr w:rsidR="00493278" w:rsidRPr="00183246" w:rsidTr="00BC5D87">
        <w:tc>
          <w:tcPr>
            <w:tcW w:w="2093" w:type="dxa"/>
            <w:shd w:val="clear" w:color="auto" w:fill="auto"/>
          </w:tcPr>
          <w:p w:rsidR="00493278" w:rsidRPr="00183246" w:rsidRDefault="00493278" w:rsidP="00183246">
            <w:pPr>
              <w:spacing w:before="60" w:after="6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t>Schulhau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278" w:rsidRPr="00183246" w:rsidRDefault="00DE3154" w:rsidP="00183246">
            <w:pPr>
              <w:spacing w:before="60" w:after="6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83246">
              <w:rPr>
                <w:rFonts w:cs="Arial"/>
                <w:szCs w:val="22"/>
              </w:rPr>
              <w:instrText xml:space="preserve"> FORMTEXT </w:instrText>
            </w:r>
            <w:r w:rsidRPr="00183246">
              <w:rPr>
                <w:rFonts w:cs="Arial"/>
                <w:szCs w:val="22"/>
              </w:rPr>
            </w:r>
            <w:r w:rsidRPr="00183246">
              <w:rPr>
                <w:rFonts w:cs="Arial"/>
                <w:szCs w:val="22"/>
              </w:rPr>
              <w:fldChar w:fldCharType="separate"/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t> </w:t>
            </w:r>
            <w:r w:rsidRPr="00183246"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493278" w:rsidRPr="00183246" w:rsidTr="00BC5D87">
        <w:tc>
          <w:tcPr>
            <w:tcW w:w="2093" w:type="dxa"/>
            <w:shd w:val="clear" w:color="auto" w:fill="auto"/>
          </w:tcPr>
          <w:p w:rsidR="00493278" w:rsidRPr="00183246" w:rsidRDefault="0014378E" w:rsidP="00183246">
            <w:pPr>
              <w:spacing w:before="60" w:after="60"/>
              <w:outlineLvl w:val="0"/>
              <w:rPr>
                <w:rFonts w:cs="Arial"/>
                <w:szCs w:val="22"/>
              </w:rPr>
            </w:pPr>
            <w:r w:rsidRPr="00183246">
              <w:rPr>
                <w:rFonts w:cs="Arial"/>
                <w:szCs w:val="22"/>
              </w:rPr>
              <w:t>Veranstalter (Schu</w:t>
            </w:r>
            <w:r w:rsidRPr="00183246">
              <w:rPr>
                <w:rFonts w:cs="Arial"/>
                <w:szCs w:val="22"/>
              </w:rPr>
              <w:t>l</w:t>
            </w:r>
            <w:r w:rsidRPr="00183246">
              <w:rPr>
                <w:rFonts w:cs="Arial"/>
                <w:szCs w:val="22"/>
              </w:rPr>
              <w:t>leitung, Bildung</w:t>
            </w:r>
            <w:r w:rsidRPr="00183246">
              <w:rPr>
                <w:rFonts w:cs="Arial"/>
                <w:szCs w:val="22"/>
              </w:rPr>
              <w:t>s</w:t>
            </w:r>
            <w:r w:rsidRPr="00183246">
              <w:rPr>
                <w:rFonts w:cs="Arial"/>
                <w:szCs w:val="22"/>
              </w:rPr>
              <w:t>kommission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3278" w:rsidRPr="00183246" w:rsidRDefault="00DE3154" w:rsidP="00183246">
            <w:pPr>
              <w:spacing w:before="60" w:after="60"/>
              <w:outlineLvl w:val="0"/>
              <w:rPr>
                <w:rFonts w:cs="Arial"/>
                <w:szCs w:val="22"/>
              </w:rPr>
            </w:pPr>
            <w:r w:rsidRPr="00183246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83246">
              <w:rPr>
                <w:b/>
                <w:szCs w:val="22"/>
              </w:rPr>
              <w:instrText xml:space="preserve"> FORMTEXT </w:instrText>
            </w:r>
            <w:r w:rsidRPr="00183246">
              <w:rPr>
                <w:b/>
                <w:szCs w:val="22"/>
              </w:rPr>
            </w:r>
            <w:r w:rsidRPr="00183246">
              <w:rPr>
                <w:b/>
                <w:szCs w:val="22"/>
              </w:rPr>
              <w:fldChar w:fldCharType="separate"/>
            </w:r>
            <w:r w:rsidRPr="00183246">
              <w:rPr>
                <w:b/>
                <w:szCs w:val="22"/>
              </w:rPr>
              <w:t> </w:t>
            </w:r>
            <w:r w:rsidRPr="00183246">
              <w:rPr>
                <w:b/>
                <w:szCs w:val="22"/>
              </w:rPr>
              <w:t> </w:t>
            </w:r>
            <w:r w:rsidRPr="00183246">
              <w:rPr>
                <w:b/>
                <w:szCs w:val="22"/>
              </w:rPr>
              <w:t> </w:t>
            </w:r>
            <w:r w:rsidRPr="00183246">
              <w:rPr>
                <w:b/>
                <w:szCs w:val="22"/>
              </w:rPr>
              <w:t> </w:t>
            </w:r>
            <w:r w:rsidRPr="00183246">
              <w:rPr>
                <w:b/>
                <w:szCs w:val="22"/>
              </w:rPr>
              <w:t> </w:t>
            </w:r>
            <w:r w:rsidRPr="00183246">
              <w:rPr>
                <w:b/>
                <w:szCs w:val="22"/>
              </w:rPr>
              <w:fldChar w:fldCharType="end"/>
            </w:r>
            <w:bookmarkEnd w:id="5"/>
          </w:p>
        </w:tc>
      </w:tr>
    </w:tbl>
    <w:p w:rsidR="00D24333" w:rsidRPr="00057D97" w:rsidRDefault="00D24333" w:rsidP="00057D97">
      <w:pPr>
        <w:spacing w:before="60" w:after="60"/>
        <w:outlineLvl w:val="0"/>
        <w:rPr>
          <w:b/>
          <w:szCs w:val="22"/>
        </w:rPr>
      </w:pPr>
    </w:p>
    <w:p w:rsidR="009419AE" w:rsidRPr="00057D97" w:rsidRDefault="001526AF" w:rsidP="00057D97">
      <w:pPr>
        <w:spacing w:before="60" w:after="60"/>
        <w:outlineLvl w:val="0"/>
        <w:rPr>
          <w:b/>
          <w:szCs w:val="22"/>
        </w:rPr>
      </w:pPr>
      <w:r w:rsidRPr="00057D97">
        <w:rPr>
          <w:b/>
          <w:szCs w:val="22"/>
        </w:rPr>
        <w:t>Feedback zu dieser</w:t>
      </w:r>
      <w:r w:rsidR="009419AE" w:rsidRPr="00057D97">
        <w:rPr>
          <w:b/>
          <w:szCs w:val="22"/>
        </w:rPr>
        <w:t xml:space="preserve"> Themenveranstaltung</w:t>
      </w:r>
      <w:r w:rsidRPr="00057D97">
        <w:rPr>
          <w:b/>
          <w:szCs w:val="22"/>
        </w:rPr>
        <w:t xml:space="preserve"> </w:t>
      </w:r>
      <w:r w:rsidRPr="00057D97">
        <w:rPr>
          <w:szCs w:val="22"/>
        </w:rPr>
        <w:t>(siehe Seite 2</w:t>
      </w:r>
      <w:r w:rsidR="000B7487" w:rsidRPr="00057D97">
        <w:rPr>
          <w:szCs w:val="22"/>
        </w:rPr>
        <w:t xml:space="preserve"> </w:t>
      </w:r>
      <w:r w:rsidR="000B7487" w:rsidRPr="00057D97">
        <w:rPr>
          <w:szCs w:val="22"/>
        </w:rPr>
        <w:sym w:font="Wingdings 3" w:char="F0A2"/>
      </w:r>
      <w:r w:rsidR="009419AE" w:rsidRPr="00057D97">
        <w:rPr>
          <w:szCs w:val="22"/>
        </w:rPr>
        <w:t>)</w:t>
      </w:r>
    </w:p>
    <w:p w:rsidR="00F51083" w:rsidRPr="00057D97" w:rsidRDefault="00F51083" w:rsidP="00057D97">
      <w:pPr>
        <w:spacing w:before="60" w:after="60"/>
        <w:outlineLvl w:val="0"/>
        <w:rPr>
          <w:b/>
          <w:szCs w:val="22"/>
        </w:rPr>
      </w:pPr>
    </w:p>
    <w:p w:rsidR="001526AF" w:rsidRPr="00057D97" w:rsidRDefault="001526AF" w:rsidP="00057D97">
      <w:pPr>
        <w:spacing w:before="60" w:after="60"/>
        <w:outlineLvl w:val="0"/>
        <w:rPr>
          <w:b/>
          <w:szCs w:val="22"/>
        </w:rPr>
      </w:pPr>
    </w:p>
    <w:p w:rsidR="003F28FC" w:rsidRPr="00057D97" w:rsidRDefault="003F28FC" w:rsidP="00057D97">
      <w:pPr>
        <w:spacing w:before="60" w:after="60"/>
        <w:outlineLvl w:val="0"/>
        <w:rPr>
          <w:b/>
          <w:szCs w:val="22"/>
        </w:rPr>
      </w:pPr>
    </w:p>
    <w:p w:rsidR="008835F6" w:rsidRPr="00057D97" w:rsidRDefault="009419AE" w:rsidP="00057D97">
      <w:pPr>
        <w:spacing w:before="60" w:after="60"/>
        <w:outlineLvl w:val="0"/>
        <w:rPr>
          <w:b/>
          <w:szCs w:val="22"/>
        </w:rPr>
      </w:pPr>
      <w:r w:rsidRPr="00057D97">
        <w:rPr>
          <w:szCs w:val="22"/>
        </w:rPr>
        <w:t>Senden Sie bitte die v</w:t>
      </w:r>
      <w:r w:rsidR="000C496E" w:rsidRPr="00057D97">
        <w:rPr>
          <w:szCs w:val="22"/>
        </w:rPr>
        <w:t>ollständig ausgefüllte</w:t>
      </w:r>
      <w:r w:rsidR="000C496E" w:rsidRPr="00057D97">
        <w:rPr>
          <w:b/>
          <w:szCs w:val="22"/>
        </w:rPr>
        <w:t xml:space="preserve"> </w:t>
      </w:r>
      <w:r w:rsidR="008E0F76" w:rsidRPr="00057D97">
        <w:rPr>
          <w:b/>
          <w:szCs w:val="22"/>
        </w:rPr>
        <w:t>Bestätigung inner</w:t>
      </w:r>
      <w:r w:rsidR="000C496E" w:rsidRPr="00057D97">
        <w:rPr>
          <w:b/>
          <w:szCs w:val="22"/>
        </w:rPr>
        <w:t xml:space="preserve">t </w:t>
      </w:r>
      <w:r w:rsidR="008835F6" w:rsidRPr="00057D97">
        <w:rPr>
          <w:b/>
          <w:szCs w:val="22"/>
        </w:rPr>
        <w:t>einer Woche</w:t>
      </w:r>
      <w:r w:rsidR="008E0F76" w:rsidRPr="00057D97">
        <w:rPr>
          <w:b/>
          <w:szCs w:val="22"/>
        </w:rPr>
        <w:t xml:space="preserve"> </w:t>
      </w:r>
      <w:r w:rsidR="00A7271C" w:rsidRPr="00057D97">
        <w:rPr>
          <w:b/>
          <w:szCs w:val="22"/>
        </w:rPr>
        <w:t xml:space="preserve">per </w:t>
      </w:r>
      <w:r w:rsidR="004D625C" w:rsidRPr="00057D97">
        <w:rPr>
          <w:b/>
          <w:szCs w:val="22"/>
        </w:rPr>
        <w:t xml:space="preserve">Mail </w:t>
      </w:r>
    </w:p>
    <w:p w:rsidR="00B80A09" w:rsidRPr="00057D97" w:rsidRDefault="008E0F76" w:rsidP="00057D97">
      <w:pPr>
        <w:spacing w:before="60" w:after="60"/>
        <w:outlineLvl w:val="0"/>
        <w:rPr>
          <w:b/>
          <w:szCs w:val="22"/>
        </w:rPr>
      </w:pPr>
      <w:r w:rsidRPr="00057D97">
        <w:rPr>
          <w:b/>
          <w:szCs w:val="22"/>
        </w:rPr>
        <w:t>an</w:t>
      </w:r>
      <w:r w:rsidR="009419AE" w:rsidRPr="00057D97">
        <w:rPr>
          <w:b/>
          <w:szCs w:val="22"/>
        </w:rPr>
        <w:t xml:space="preserve"> </w:t>
      </w:r>
      <w:hyperlink r:id="rId9" w:history="1">
        <w:r w:rsidR="00E95235" w:rsidRPr="00F160C3">
          <w:rPr>
            <w:rStyle w:val="Hyperlink"/>
          </w:rPr>
          <w:t>martina.butler@lu.ch</w:t>
        </w:r>
      </w:hyperlink>
      <w:r w:rsidR="00E95235">
        <w:t xml:space="preserve">. </w:t>
      </w:r>
    </w:p>
    <w:p w:rsidR="00E356B7" w:rsidRPr="001D5064" w:rsidRDefault="00E356B7" w:rsidP="00493278">
      <w:pPr>
        <w:spacing w:before="20" w:after="20"/>
        <w:rPr>
          <w:sz w:val="20"/>
        </w:rPr>
      </w:pPr>
    </w:p>
    <w:p w:rsidR="000C496E" w:rsidRDefault="009419AE" w:rsidP="00057D97">
      <w:pPr>
        <w:spacing w:before="60" w:after="60"/>
        <w:outlineLvl w:val="0"/>
        <w:rPr>
          <w:sz w:val="20"/>
        </w:rPr>
      </w:pPr>
      <w:r>
        <w:rPr>
          <w:sz w:val="20"/>
        </w:rPr>
        <w:br w:type="page"/>
      </w:r>
    </w:p>
    <w:p w:rsidR="00D24333" w:rsidRPr="001F1AD8" w:rsidRDefault="00D24333" w:rsidP="00D24333">
      <w:pPr>
        <w:spacing w:before="20" w:after="80"/>
        <w:rPr>
          <w:rFonts w:ascii="Arial Black" w:hAnsi="Arial Black"/>
          <w:b/>
          <w:sz w:val="26"/>
          <w:szCs w:val="26"/>
        </w:rPr>
      </w:pPr>
      <w:r w:rsidRPr="001F1AD8">
        <w:rPr>
          <w:rFonts w:ascii="Arial Black" w:hAnsi="Arial Black"/>
          <w:b/>
          <w:sz w:val="26"/>
          <w:szCs w:val="26"/>
        </w:rPr>
        <w:lastRenderedPageBreak/>
        <w:t xml:space="preserve">Feedback </w:t>
      </w:r>
      <w:r w:rsidR="001F1AD8" w:rsidRPr="001F1AD8">
        <w:rPr>
          <w:rFonts w:ascii="Arial Black" w:hAnsi="Arial Black"/>
          <w:b/>
          <w:sz w:val="26"/>
          <w:szCs w:val="26"/>
        </w:rPr>
        <w:t>zu dieser Themenveranstaltung</w:t>
      </w:r>
    </w:p>
    <w:p w:rsidR="00906FF1" w:rsidRDefault="00906FF1" w:rsidP="00D24333">
      <w:pPr>
        <w:spacing w:before="20" w:after="8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9"/>
        <w:gridCol w:w="1408"/>
        <w:gridCol w:w="1406"/>
        <w:gridCol w:w="1406"/>
        <w:gridCol w:w="1412"/>
      </w:tblGrid>
      <w:tr w:rsidR="00A771DE" w:rsidRPr="00057D97" w:rsidTr="00507005"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F1" w:rsidRPr="00057D97" w:rsidRDefault="00906FF1" w:rsidP="00507005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F1" w:rsidRPr="00057D97" w:rsidRDefault="00937D0B" w:rsidP="0050700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>trifft voll und ganz zu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F1" w:rsidRPr="00057D97" w:rsidRDefault="00937D0B" w:rsidP="0050700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 xml:space="preserve">trifft eher </w:t>
            </w:r>
            <w:r w:rsidR="00D72E13" w:rsidRPr="00057D97">
              <w:rPr>
                <w:rFonts w:cs="Arial"/>
                <w:sz w:val="20"/>
              </w:rPr>
              <w:br/>
            </w:r>
            <w:r w:rsidRPr="00057D97">
              <w:rPr>
                <w:rFonts w:cs="Arial"/>
                <w:sz w:val="20"/>
              </w:rPr>
              <w:t>zu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F1" w:rsidRPr="00057D97" w:rsidRDefault="00937D0B" w:rsidP="0050700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 xml:space="preserve">trifft eher </w:t>
            </w:r>
            <w:r w:rsidR="00D72E13" w:rsidRPr="00057D97">
              <w:rPr>
                <w:rFonts w:cs="Arial"/>
                <w:sz w:val="20"/>
              </w:rPr>
              <w:br/>
            </w:r>
            <w:r w:rsidRPr="00057D97">
              <w:rPr>
                <w:rFonts w:cs="Arial"/>
                <w:sz w:val="20"/>
              </w:rPr>
              <w:t>nicht zu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6FF1" w:rsidRPr="00057D97" w:rsidRDefault="00AD60FE" w:rsidP="00507005">
            <w:pPr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>t</w:t>
            </w:r>
            <w:r w:rsidR="00937D0B" w:rsidRPr="00057D97">
              <w:rPr>
                <w:rFonts w:cs="Arial"/>
                <w:sz w:val="20"/>
              </w:rPr>
              <w:t>rifft übe</w:t>
            </w:r>
            <w:r w:rsidR="00937D0B" w:rsidRPr="00057D97">
              <w:rPr>
                <w:rFonts w:cs="Arial"/>
                <w:sz w:val="20"/>
              </w:rPr>
              <w:t>r</w:t>
            </w:r>
            <w:r w:rsidR="00937D0B" w:rsidRPr="00057D97">
              <w:rPr>
                <w:rFonts w:cs="Arial"/>
                <w:sz w:val="20"/>
              </w:rPr>
              <w:t>haupt nicht zu</w:t>
            </w:r>
          </w:p>
        </w:tc>
      </w:tr>
      <w:tr w:rsidR="00A771DE" w:rsidRPr="00057D97" w:rsidTr="00507005">
        <w:tc>
          <w:tcPr>
            <w:tcW w:w="3939" w:type="dxa"/>
            <w:tcBorders>
              <w:top w:val="single" w:sz="4" w:space="0" w:color="auto"/>
            </w:tcBorders>
            <w:shd w:val="clear" w:color="auto" w:fill="auto"/>
          </w:tcPr>
          <w:p w:rsidR="00906FF1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  <w:r w:rsidRPr="00057D97">
              <w:rPr>
                <w:rFonts w:cs="Arial"/>
                <w:b/>
                <w:sz w:val="20"/>
              </w:rPr>
              <w:t>1.</w:t>
            </w:r>
            <w:r w:rsidRPr="00057D97">
              <w:rPr>
                <w:rFonts w:cs="Arial"/>
                <w:b/>
                <w:sz w:val="20"/>
              </w:rPr>
              <w:tab/>
            </w:r>
            <w:r w:rsidR="00937D0B" w:rsidRPr="00057D97">
              <w:rPr>
                <w:rFonts w:cs="Arial"/>
                <w:b/>
                <w:sz w:val="20"/>
              </w:rPr>
              <w:t>Bestellungsvorgang beim Anbieter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906FF1" w:rsidRPr="00057D97" w:rsidRDefault="00906FF1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906FF1" w:rsidRPr="00057D97" w:rsidRDefault="00906FF1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906FF1" w:rsidRPr="00057D97" w:rsidRDefault="00906FF1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906FF1" w:rsidRPr="00057D97" w:rsidRDefault="00906FF1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906FF1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ab/>
            </w:r>
            <w:r w:rsidR="00AD60FE" w:rsidRPr="00057D97">
              <w:rPr>
                <w:rFonts w:cs="Arial"/>
                <w:sz w:val="20"/>
              </w:rPr>
              <w:t>Gute Erreichbarkeit</w:t>
            </w:r>
          </w:p>
        </w:tc>
        <w:tc>
          <w:tcPr>
            <w:tcW w:w="1408" w:type="dxa"/>
            <w:shd w:val="clear" w:color="auto" w:fill="auto"/>
          </w:tcPr>
          <w:p w:rsidR="00906FF1" w:rsidRPr="00057D97" w:rsidRDefault="00966AF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4"/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406" w:type="dxa"/>
            <w:shd w:val="clear" w:color="auto" w:fill="auto"/>
          </w:tcPr>
          <w:p w:rsidR="00906FF1" w:rsidRPr="00057D97" w:rsidRDefault="00966AF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5"/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1406" w:type="dxa"/>
            <w:shd w:val="clear" w:color="auto" w:fill="auto"/>
          </w:tcPr>
          <w:p w:rsidR="00906FF1" w:rsidRPr="00057D97" w:rsidRDefault="00966AF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1412" w:type="dxa"/>
            <w:shd w:val="clear" w:color="auto" w:fill="auto"/>
          </w:tcPr>
          <w:p w:rsidR="00906FF1" w:rsidRPr="00057D97" w:rsidRDefault="00966AF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906FF1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ab/>
            </w:r>
            <w:r w:rsidR="00AD60FE" w:rsidRPr="00057D97">
              <w:rPr>
                <w:rFonts w:cs="Arial"/>
                <w:sz w:val="20"/>
              </w:rPr>
              <w:t>Flexible Terminfindung</w:t>
            </w:r>
          </w:p>
        </w:tc>
        <w:tc>
          <w:tcPr>
            <w:tcW w:w="1408" w:type="dxa"/>
            <w:shd w:val="clear" w:color="auto" w:fill="auto"/>
          </w:tcPr>
          <w:p w:rsidR="00906FF1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906FF1" w:rsidRPr="00057D97" w:rsidRDefault="00143D2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906FF1" w:rsidRPr="00057D97" w:rsidRDefault="00143D2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906FF1" w:rsidRPr="00057D97" w:rsidRDefault="00143D2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</w:tr>
      <w:tr w:rsidR="00A771DE" w:rsidRPr="00057D97" w:rsidTr="00507005"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</w:tcPr>
          <w:p w:rsidR="00937D0B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ab/>
            </w:r>
            <w:r w:rsidR="00120A13" w:rsidRPr="00057D97">
              <w:rPr>
                <w:rFonts w:cs="Arial"/>
                <w:sz w:val="20"/>
              </w:rPr>
              <w:t>Klare Absprachen zur Durchführung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937D0B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937D0B" w:rsidRPr="00057D97" w:rsidRDefault="00143D2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937D0B" w:rsidRPr="00057D97" w:rsidRDefault="00143D2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937D0B" w:rsidRPr="00057D97" w:rsidRDefault="00143D2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BF5CA9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  <w:r w:rsidRPr="00057D97">
              <w:rPr>
                <w:rFonts w:cs="Arial"/>
                <w:b/>
                <w:sz w:val="20"/>
              </w:rPr>
              <w:t>2.</w:t>
            </w:r>
            <w:r w:rsidRPr="00057D97">
              <w:rPr>
                <w:rFonts w:cs="Arial"/>
                <w:b/>
                <w:sz w:val="20"/>
              </w:rPr>
              <w:tab/>
            </w:r>
            <w:r w:rsidR="00BF5CA9" w:rsidRPr="00057D97">
              <w:rPr>
                <w:rFonts w:cs="Arial"/>
                <w:b/>
                <w:sz w:val="20"/>
              </w:rPr>
              <w:t xml:space="preserve">Qualität </w:t>
            </w:r>
            <w:r w:rsidR="00161AA2" w:rsidRPr="00057D97">
              <w:rPr>
                <w:rFonts w:cs="Arial"/>
                <w:b/>
                <w:sz w:val="20"/>
              </w:rPr>
              <w:t xml:space="preserve">des Referates </w:t>
            </w:r>
          </w:p>
        </w:tc>
        <w:tc>
          <w:tcPr>
            <w:tcW w:w="1408" w:type="dxa"/>
            <w:shd w:val="clear" w:color="auto" w:fill="auto"/>
          </w:tcPr>
          <w:p w:rsidR="00BF5CA9" w:rsidRPr="00057D97" w:rsidRDefault="00BF5CA9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BF5CA9" w:rsidRPr="00057D97" w:rsidRDefault="00BF5CA9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BF5CA9" w:rsidRPr="00057D97" w:rsidRDefault="00BF5CA9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BF5CA9" w:rsidRPr="00057D97" w:rsidRDefault="00BF5CA9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BF5CA9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ab/>
            </w:r>
            <w:r w:rsidR="003F74CD" w:rsidRPr="00057D97">
              <w:rPr>
                <w:rFonts w:cs="Arial"/>
                <w:sz w:val="20"/>
              </w:rPr>
              <w:t>Zielbezogener</w:t>
            </w:r>
            <w:r w:rsidR="00660CDA" w:rsidRPr="00057D97">
              <w:rPr>
                <w:rFonts w:cs="Arial"/>
                <w:sz w:val="20"/>
              </w:rPr>
              <w:t xml:space="preserve"> Inhalt</w:t>
            </w:r>
          </w:p>
        </w:tc>
        <w:tc>
          <w:tcPr>
            <w:tcW w:w="1408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BF5CA9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ab/>
            </w:r>
            <w:r w:rsidR="00660CDA" w:rsidRPr="00057D97">
              <w:rPr>
                <w:rFonts w:cs="Arial"/>
                <w:sz w:val="20"/>
              </w:rPr>
              <w:t>Adressatengerechte Präsentation</w:t>
            </w:r>
          </w:p>
        </w:tc>
        <w:tc>
          <w:tcPr>
            <w:tcW w:w="1408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</w:tr>
      <w:tr w:rsidR="00A771DE" w:rsidRPr="00057D97" w:rsidTr="00507005"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</w:tcPr>
          <w:p w:rsidR="00BF5CA9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ab/>
            </w:r>
            <w:r w:rsidR="00660CDA" w:rsidRPr="00057D97">
              <w:rPr>
                <w:rFonts w:cs="Arial"/>
                <w:sz w:val="20"/>
              </w:rPr>
              <w:t>Kompetente Beantwortung von Frage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</w:tr>
      <w:tr w:rsidR="00A771DE" w:rsidRPr="00057D97" w:rsidTr="00507005">
        <w:tc>
          <w:tcPr>
            <w:tcW w:w="3939" w:type="dxa"/>
            <w:tcBorders>
              <w:top w:val="single" w:sz="4" w:space="0" w:color="auto"/>
            </w:tcBorders>
            <w:shd w:val="clear" w:color="auto" w:fill="auto"/>
          </w:tcPr>
          <w:p w:rsidR="00BF5CA9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  <w:r w:rsidRPr="00057D97">
              <w:rPr>
                <w:rFonts w:cs="Arial"/>
                <w:b/>
                <w:sz w:val="20"/>
              </w:rPr>
              <w:t>3.</w:t>
            </w:r>
            <w:r w:rsidRPr="00057D97">
              <w:rPr>
                <w:rFonts w:cs="Arial"/>
                <w:b/>
                <w:sz w:val="20"/>
              </w:rPr>
              <w:tab/>
            </w:r>
            <w:r w:rsidR="003F74CD" w:rsidRPr="00057D97">
              <w:rPr>
                <w:rFonts w:cs="Arial"/>
                <w:b/>
                <w:sz w:val="20"/>
              </w:rPr>
              <w:t>Interessenlage der Eltern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BF5CA9" w:rsidRPr="00057D97" w:rsidRDefault="00BF5CA9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BF5CA9" w:rsidRPr="00057D97" w:rsidRDefault="00BF5CA9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BF5CA9" w:rsidRPr="00057D97" w:rsidRDefault="00BF5CA9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BF5CA9" w:rsidRPr="00057D97" w:rsidRDefault="00BF5CA9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BF5CA9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ab/>
            </w:r>
            <w:r w:rsidR="00AC3ED1" w:rsidRPr="00057D97">
              <w:rPr>
                <w:rFonts w:cs="Arial"/>
                <w:sz w:val="20"/>
              </w:rPr>
              <w:t>Hohe</w:t>
            </w:r>
            <w:r w:rsidR="003F74CD" w:rsidRPr="00057D97">
              <w:rPr>
                <w:rFonts w:cs="Arial"/>
                <w:sz w:val="20"/>
              </w:rPr>
              <w:t xml:space="preserve"> </w:t>
            </w:r>
            <w:r w:rsidR="00AC3ED1" w:rsidRPr="00057D97">
              <w:rPr>
                <w:rFonts w:cs="Arial"/>
                <w:sz w:val="20"/>
              </w:rPr>
              <w:t>Teilnahme</w:t>
            </w:r>
          </w:p>
        </w:tc>
        <w:tc>
          <w:tcPr>
            <w:tcW w:w="1408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2" w:type="dxa"/>
            <w:shd w:val="clear" w:color="auto" w:fill="auto"/>
          </w:tcPr>
          <w:p w:rsidR="00BF5CA9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</w:tr>
      <w:tr w:rsidR="00A771DE" w:rsidRPr="00057D97" w:rsidTr="00507005"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</w:tcPr>
          <w:p w:rsidR="003F74CD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ab/>
            </w:r>
            <w:r w:rsidR="003F74CD" w:rsidRPr="00057D97">
              <w:rPr>
                <w:rFonts w:cs="Arial"/>
                <w:sz w:val="20"/>
              </w:rPr>
              <w:t>Aktive Teilnahme an der Diskuss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3F74CD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3F74CD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3F74CD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3F74CD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</w:tr>
      <w:tr w:rsidR="00A771DE" w:rsidRPr="00057D97" w:rsidTr="00507005">
        <w:tc>
          <w:tcPr>
            <w:tcW w:w="3939" w:type="dxa"/>
            <w:tcBorders>
              <w:top w:val="single" w:sz="4" w:space="0" w:color="auto"/>
            </w:tcBorders>
            <w:shd w:val="clear" w:color="auto" w:fill="auto"/>
          </w:tcPr>
          <w:p w:rsidR="00966AF0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b/>
                <w:sz w:val="20"/>
              </w:rPr>
              <w:t>4.</w:t>
            </w:r>
            <w:r w:rsidRPr="00057D97">
              <w:rPr>
                <w:rFonts w:cs="Arial"/>
                <w:b/>
                <w:sz w:val="20"/>
              </w:rPr>
              <w:tab/>
            </w:r>
            <w:r w:rsidR="008502EF" w:rsidRPr="00057D97">
              <w:rPr>
                <w:rFonts w:cs="Arial"/>
                <w:b/>
                <w:sz w:val="20"/>
              </w:rPr>
              <w:t>Interkulturelle Vermittl</w:t>
            </w:r>
            <w:r w:rsidR="00A85A09" w:rsidRPr="00057D97">
              <w:rPr>
                <w:rFonts w:cs="Arial"/>
                <w:b/>
                <w:sz w:val="20"/>
              </w:rPr>
              <w:t>ung (FABIA)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966AF0" w:rsidRPr="00057D97" w:rsidRDefault="00966AF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966AF0" w:rsidRPr="00057D97" w:rsidRDefault="00966AF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966AF0" w:rsidRPr="00057D97" w:rsidRDefault="00966AF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966AF0" w:rsidRPr="00057D97" w:rsidRDefault="00966AF0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771DE" w:rsidRPr="00057D97" w:rsidTr="00507005"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</w:tcPr>
          <w:p w:rsidR="005C2FA6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ab/>
            </w:r>
            <w:r w:rsidR="006C229F" w:rsidRPr="00057D97">
              <w:rPr>
                <w:rFonts w:cs="Arial"/>
                <w:sz w:val="20"/>
              </w:rPr>
              <w:t>Ihr Einsatz</w:t>
            </w:r>
            <w:r w:rsidR="00057D97">
              <w:rPr>
                <w:rFonts w:cs="Arial"/>
                <w:sz w:val="20"/>
              </w:rPr>
              <w:t xml:space="preserve"> hat die Verständigung</w:t>
            </w:r>
            <w:r w:rsidR="00057D97">
              <w:rPr>
                <w:rFonts w:cs="Arial"/>
                <w:sz w:val="20"/>
              </w:rPr>
              <w:br/>
            </w:r>
            <w:r w:rsidR="00057D97">
              <w:rPr>
                <w:rFonts w:cs="Arial"/>
                <w:sz w:val="20"/>
              </w:rPr>
              <w:tab/>
            </w:r>
            <w:r w:rsidR="00731D4D" w:rsidRPr="00057D97">
              <w:rPr>
                <w:rFonts w:cs="Arial"/>
                <w:sz w:val="20"/>
              </w:rPr>
              <w:t>erleichtert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5C2FA6" w:rsidRPr="00057D97" w:rsidRDefault="006C229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5C2FA6" w:rsidRPr="00057D97" w:rsidRDefault="006C229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5C2FA6" w:rsidRPr="00057D97" w:rsidRDefault="006C229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C2FA6" w:rsidRPr="00057D97" w:rsidRDefault="006C229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8502EF" w:rsidRPr="00057D97" w:rsidRDefault="008502EF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8502EF" w:rsidRPr="00057D97" w:rsidRDefault="008502E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502EF" w:rsidRPr="00057D97" w:rsidRDefault="008502E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8502EF" w:rsidRPr="00057D97" w:rsidRDefault="008502E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502EF" w:rsidRPr="00057D97" w:rsidRDefault="008502E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771DE" w:rsidRPr="00057D97" w:rsidTr="00507005"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</w:tcPr>
          <w:p w:rsidR="006C229F" w:rsidRPr="00057D97" w:rsidRDefault="006C229F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6C229F" w:rsidRPr="00057D97" w:rsidRDefault="006C229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C229F" w:rsidRPr="00057D97" w:rsidRDefault="006C229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6C229F" w:rsidRPr="00057D97" w:rsidRDefault="006C229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6C229F" w:rsidRPr="00057D97" w:rsidRDefault="006C229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B55163" w:rsidRPr="00057D97" w:rsidTr="00507005"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163" w:rsidRPr="00057D97" w:rsidRDefault="00183246" w:rsidP="00FC07E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.</w:t>
            </w:r>
            <w:r>
              <w:rPr>
                <w:rFonts w:cs="Arial"/>
                <w:b/>
                <w:sz w:val="20"/>
              </w:rPr>
              <w:tab/>
            </w:r>
            <w:r w:rsidR="00B55163" w:rsidRPr="00057D97">
              <w:rPr>
                <w:rFonts w:cs="Arial"/>
                <w:b/>
                <w:sz w:val="20"/>
              </w:rPr>
              <w:t xml:space="preserve">Gesamteindruck der </w:t>
            </w:r>
            <w:r w:rsidR="00FC07E5" w:rsidRPr="00057D97">
              <w:rPr>
                <w:rFonts w:cs="Arial"/>
                <w:b/>
                <w:sz w:val="20"/>
              </w:rPr>
              <w:t>Veranstalter</w:t>
            </w:r>
            <w:r>
              <w:rPr>
                <w:rFonts w:cs="Arial"/>
                <w:b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ab/>
            </w:r>
            <w:r w:rsidR="00124CEF" w:rsidRPr="00057D97">
              <w:rPr>
                <w:rFonts w:cs="Arial"/>
                <w:b/>
                <w:sz w:val="20"/>
              </w:rPr>
              <w:t>zur Themenveranstaltung</w:t>
            </w:r>
          </w:p>
        </w:tc>
        <w:tc>
          <w:tcPr>
            <w:tcW w:w="5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163" w:rsidRPr="00057D97" w:rsidRDefault="001C67BF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>positiv</w:t>
            </w:r>
            <w:r w:rsidR="00C9064B" w:rsidRPr="00057D97">
              <w:rPr>
                <w:rFonts w:cs="Arial"/>
                <w:sz w:val="20"/>
              </w:rPr>
              <w:t xml:space="preserve"> </w:t>
            </w:r>
            <w:r w:rsidRPr="00057D97">
              <w:rPr>
                <w:rFonts w:cs="Arial"/>
                <w:sz w:val="20"/>
              </w:rPr>
              <w:t xml:space="preserve">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 </w:t>
            </w:r>
            <w:r w:rsidR="00074C3A" w:rsidRPr="00057D97">
              <w:rPr>
                <w:rFonts w:cs="Arial"/>
                <w:sz w:val="20"/>
              </w:rPr>
              <w:t xml:space="preserve">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 </w:t>
            </w:r>
            <w:r w:rsidR="00074C3A" w:rsidRPr="00057D97">
              <w:rPr>
                <w:rFonts w:cs="Arial"/>
                <w:sz w:val="20"/>
              </w:rPr>
              <w:t xml:space="preserve">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</w:t>
            </w:r>
            <w:r w:rsidR="00074C3A" w:rsidRPr="00057D97">
              <w:rPr>
                <w:rFonts w:cs="Arial"/>
                <w:sz w:val="20"/>
              </w:rPr>
              <w:t xml:space="preserve"> 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</w:t>
            </w:r>
            <w:r w:rsidR="00074C3A" w:rsidRPr="00057D97">
              <w:rPr>
                <w:rFonts w:cs="Arial"/>
                <w:sz w:val="20"/>
              </w:rPr>
              <w:t xml:space="preserve"> 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="00074C3A" w:rsidRPr="00057D97">
              <w:rPr>
                <w:rFonts w:cs="Arial"/>
                <w:sz w:val="20"/>
              </w:rPr>
              <w:t xml:space="preserve">  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</w:t>
            </w:r>
            <w:r w:rsidR="00074C3A" w:rsidRPr="00057D97">
              <w:rPr>
                <w:rFonts w:cs="Arial"/>
                <w:sz w:val="20"/>
              </w:rPr>
              <w:t xml:space="preserve"> 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 </w:t>
            </w:r>
            <w:r w:rsidR="00074C3A" w:rsidRPr="00057D97">
              <w:rPr>
                <w:rFonts w:cs="Arial"/>
                <w:sz w:val="20"/>
              </w:rPr>
              <w:t xml:space="preserve">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 </w:t>
            </w:r>
            <w:r w:rsidR="00074C3A" w:rsidRPr="00057D97">
              <w:rPr>
                <w:rFonts w:cs="Arial"/>
                <w:sz w:val="20"/>
              </w:rPr>
              <w:t xml:space="preserve">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</w:t>
            </w:r>
            <w:r w:rsidR="00074C3A" w:rsidRPr="00057D97">
              <w:rPr>
                <w:rFonts w:cs="Arial"/>
                <w:sz w:val="20"/>
              </w:rPr>
              <w:t xml:space="preserve">  </w:t>
            </w:r>
            <w:r w:rsidR="00074C3A"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C3A"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="00074C3A"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</w:t>
            </w:r>
            <w:r w:rsidR="00C9064B" w:rsidRPr="00057D97">
              <w:rPr>
                <w:rFonts w:cs="Arial"/>
                <w:sz w:val="20"/>
              </w:rPr>
              <w:t xml:space="preserve"> </w:t>
            </w:r>
            <w:r w:rsidRPr="00057D97">
              <w:rPr>
                <w:rFonts w:cs="Arial"/>
                <w:sz w:val="20"/>
              </w:rPr>
              <w:t>negativ</w:t>
            </w:r>
          </w:p>
        </w:tc>
      </w:tr>
      <w:tr w:rsidR="00A771DE" w:rsidRPr="00057D97" w:rsidTr="00507005">
        <w:tc>
          <w:tcPr>
            <w:tcW w:w="3939" w:type="dxa"/>
            <w:tcBorders>
              <w:top w:val="single" w:sz="4" w:space="0" w:color="auto"/>
            </w:tcBorders>
            <w:shd w:val="clear" w:color="auto" w:fill="auto"/>
          </w:tcPr>
          <w:p w:rsidR="00D72E13" w:rsidRPr="00057D97" w:rsidRDefault="00D72E13" w:rsidP="00BD7AF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D72E13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D72E13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D72E13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D72E13" w:rsidRPr="00057D97" w:rsidRDefault="00D72E13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50565C" w:rsidRPr="00057D97" w:rsidRDefault="0050565C" w:rsidP="00BD7AF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50565C" w:rsidRPr="00057D97" w:rsidRDefault="0050565C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50565C" w:rsidRPr="00057D97" w:rsidRDefault="0050565C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50565C" w:rsidRPr="00057D97" w:rsidRDefault="0050565C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0565C" w:rsidRPr="00057D97" w:rsidRDefault="0050565C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336A8B" w:rsidRPr="00057D97" w:rsidTr="00507005">
        <w:tc>
          <w:tcPr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A8B" w:rsidRPr="00057D97" w:rsidRDefault="00BD7AF5" w:rsidP="00BD7AF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  <w:r w:rsidRPr="00057D97">
              <w:rPr>
                <w:rFonts w:cs="Arial"/>
                <w:b/>
                <w:sz w:val="20"/>
              </w:rPr>
              <w:t>6.</w:t>
            </w:r>
            <w:r w:rsidRPr="00057D97">
              <w:rPr>
                <w:rFonts w:cs="Arial"/>
                <w:b/>
                <w:sz w:val="20"/>
              </w:rPr>
              <w:tab/>
            </w:r>
            <w:r w:rsidR="00336A8B" w:rsidRPr="00057D97">
              <w:rPr>
                <w:rFonts w:cs="Arial"/>
                <w:b/>
                <w:sz w:val="20"/>
              </w:rPr>
              <w:t>Haben Sie v</w:t>
            </w:r>
            <w:r w:rsidR="00B04E53" w:rsidRPr="00057D97">
              <w:rPr>
                <w:rFonts w:cs="Arial"/>
                <w:b/>
                <w:sz w:val="20"/>
              </w:rPr>
              <w:t>or, weitere Veranstal</w:t>
            </w:r>
            <w:r w:rsidR="00183246">
              <w:rPr>
                <w:rFonts w:cs="Arial"/>
                <w:b/>
                <w:sz w:val="20"/>
              </w:rPr>
              <w:br/>
            </w:r>
            <w:r w:rsidR="00183246">
              <w:rPr>
                <w:rFonts w:cs="Arial"/>
                <w:b/>
                <w:sz w:val="20"/>
              </w:rPr>
              <w:tab/>
            </w:r>
            <w:r w:rsidR="00B04E53" w:rsidRPr="00057D97">
              <w:rPr>
                <w:rFonts w:cs="Arial"/>
                <w:b/>
                <w:sz w:val="20"/>
              </w:rPr>
              <w:t xml:space="preserve">tungen </w:t>
            </w:r>
            <w:r w:rsidR="00057D97">
              <w:rPr>
                <w:rFonts w:cs="Arial"/>
                <w:b/>
                <w:sz w:val="20"/>
              </w:rPr>
              <w:t>zur</w:t>
            </w:r>
            <w:r w:rsidRPr="00057D97">
              <w:rPr>
                <w:rFonts w:cs="Arial"/>
                <w:b/>
                <w:sz w:val="20"/>
              </w:rPr>
              <w:t xml:space="preserve"> </w:t>
            </w:r>
            <w:r w:rsidR="00336A8B" w:rsidRPr="00057D97">
              <w:rPr>
                <w:rFonts w:cs="Arial"/>
                <w:b/>
                <w:sz w:val="20"/>
              </w:rPr>
              <w:t>Elternbildung durchzu</w:t>
            </w:r>
            <w:r w:rsidR="00183246">
              <w:rPr>
                <w:rFonts w:cs="Arial"/>
                <w:b/>
                <w:sz w:val="20"/>
              </w:rPr>
              <w:br/>
            </w:r>
            <w:r w:rsidR="00183246">
              <w:rPr>
                <w:rFonts w:cs="Arial"/>
                <w:b/>
                <w:sz w:val="20"/>
              </w:rPr>
              <w:tab/>
            </w:r>
            <w:r w:rsidR="00336A8B" w:rsidRPr="00057D97">
              <w:rPr>
                <w:rFonts w:cs="Arial"/>
                <w:b/>
                <w:sz w:val="20"/>
              </w:rPr>
              <w:t>führen?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 xml:space="preserve">      </w:t>
            </w: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t xml:space="preserve">    </w:t>
            </w:r>
            <w:r w:rsidRPr="00057D97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CHECKBOX </w:instrText>
            </w:r>
            <w:r w:rsidR="00922576">
              <w:rPr>
                <w:rFonts w:cs="Arial"/>
                <w:sz w:val="20"/>
              </w:rPr>
            </w:r>
            <w:r w:rsidR="00922576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sz w:val="20"/>
              </w:rPr>
              <w:fldChar w:fldCharType="end"/>
            </w:r>
            <w:r w:rsidRPr="00057D97">
              <w:rPr>
                <w:rFonts w:cs="Arial"/>
                <w:sz w:val="20"/>
              </w:rPr>
              <w:t xml:space="preserve"> nein</w:t>
            </w:r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A771DE" w:rsidRPr="00057D97" w:rsidTr="00507005">
        <w:tc>
          <w:tcPr>
            <w:tcW w:w="3939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408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06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336A8B" w:rsidRPr="00057D97" w:rsidRDefault="00336A8B" w:rsidP="00BD7AF5">
            <w:pPr>
              <w:tabs>
                <w:tab w:val="left" w:pos="270"/>
              </w:tabs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336A8B" w:rsidRPr="00057D97" w:rsidTr="00087ACB">
        <w:trPr>
          <w:trHeight w:val="4373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6A8B" w:rsidRPr="00057D97" w:rsidRDefault="007A3829" w:rsidP="00BD7AF5">
            <w:pPr>
              <w:tabs>
                <w:tab w:val="left" w:pos="270"/>
              </w:tabs>
              <w:spacing w:before="60" w:after="60"/>
              <w:rPr>
                <w:rFonts w:cs="Arial"/>
                <w:b/>
                <w:sz w:val="20"/>
              </w:rPr>
            </w:pPr>
            <w:r w:rsidRPr="00057D97">
              <w:rPr>
                <w:rFonts w:cs="Arial"/>
                <w:b/>
                <w:sz w:val="20"/>
              </w:rPr>
              <w:t>7.</w:t>
            </w:r>
            <w:r w:rsidRPr="00057D97">
              <w:rPr>
                <w:rFonts w:cs="Arial"/>
                <w:b/>
                <w:sz w:val="20"/>
              </w:rPr>
              <w:tab/>
            </w:r>
            <w:r w:rsidR="00336A8B" w:rsidRPr="00057D97">
              <w:rPr>
                <w:rFonts w:cs="Arial"/>
                <w:b/>
                <w:sz w:val="20"/>
              </w:rPr>
              <w:t>Was Sie uns sonst noch zu den Themenveranstaltungen mitteilen möchten.</w:t>
            </w:r>
          </w:p>
          <w:bookmarkStart w:id="10" w:name="Text6"/>
          <w:p w:rsidR="00F21726" w:rsidRPr="00057D97" w:rsidRDefault="00F21726" w:rsidP="00BD7AF5">
            <w:pPr>
              <w:tabs>
                <w:tab w:val="left" w:pos="270"/>
              </w:tabs>
              <w:spacing w:before="60" w:after="60"/>
              <w:rPr>
                <w:rFonts w:cs="Arial"/>
                <w:sz w:val="20"/>
              </w:rPr>
            </w:pPr>
            <w:r w:rsidRPr="00057D97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57D97">
              <w:rPr>
                <w:rFonts w:cs="Arial"/>
                <w:sz w:val="20"/>
              </w:rPr>
              <w:instrText xml:space="preserve"> FORMTEXT </w:instrText>
            </w:r>
            <w:r w:rsidRPr="00057D97">
              <w:rPr>
                <w:rFonts w:cs="Arial"/>
                <w:sz w:val="20"/>
              </w:rPr>
            </w:r>
            <w:r w:rsidRPr="00057D97">
              <w:rPr>
                <w:rFonts w:cs="Arial"/>
                <w:sz w:val="20"/>
              </w:rPr>
              <w:fldChar w:fldCharType="separate"/>
            </w:r>
            <w:r w:rsidRPr="00057D97">
              <w:rPr>
                <w:rFonts w:cs="Arial"/>
                <w:noProof/>
                <w:sz w:val="20"/>
              </w:rPr>
              <w:t> </w:t>
            </w:r>
            <w:r w:rsidRPr="00057D97">
              <w:rPr>
                <w:rFonts w:cs="Arial"/>
                <w:noProof/>
                <w:sz w:val="20"/>
              </w:rPr>
              <w:t> </w:t>
            </w:r>
            <w:r w:rsidRPr="00057D97">
              <w:rPr>
                <w:rFonts w:cs="Arial"/>
                <w:noProof/>
                <w:sz w:val="20"/>
              </w:rPr>
              <w:t> </w:t>
            </w:r>
            <w:r w:rsidRPr="00057D97">
              <w:rPr>
                <w:rFonts w:cs="Arial"/>
                <w:noProof/>
                <w:sz w:val="20"/>
              </w:rPr>
              <w:t> </w:t>
            </w:r>
            <w:r w:rsidRPr="00057D97">
              <w:rPr>
                <w:rFonts w:cs="Arial"/>
                <w:noProof/>
                <w:sz w:val="20"/>
              </w:rPr>
              <w:t> </w:t>
            </w:r>
            <w:r w:rsidRPr="00057D97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</w:tbl>
    <w:p w:rsidR="008A557A" w:rsidRPr="00057D97" w:rsidRDefault="008A557A" w:rsidP="003906B1">
      <w:pPr>
        <w:spacing w:before="20" w:after="80"/>
        <w:rPr>
          <w:rFonts w:cs="Arial"/>
          <w:b/>
          <w:sz w:val="20"/>
        </w:rPr>
      </w:pPr>
    </w:p>
    <w:p w:rsidR="00906FF1" w:rsidRPr="00057D97" w:rsidRDefault="003906B1" w:rsidP="00057D97">
      <w:pPr>
        <w:spacing w:before="60" w:after="60"/>
        <w:outlineLvl w:val="0"/>
        <w:rPr>
          <w:b/>
          <w:szCs w:val="22"/>
        </w:rPr>
      </w:pPr>
      <w:r w:rsidRPr="00057D97">
        <w:rPr>
          <w:b/>
          <w:szCs w:val="22"/>
        </w:rPr>
        <w:t>Herzlichen Dank</w:t>
      </w:r>
      <w:r w:rsidR="00615548" w:rsidRPr="00057D97">
        <w:rPr>
          <w:b/>
          <w:szCs w:val="22"/>
        </w:rPr>
        <w:t xml:space="preserve"> für Ihre Rückmeldung.</w:t>
      </w:r>
    </w:p>
    <w:sectPr w:rsidR="00906FF1" w:rsidRPr="00057D97" w:rsidSect="000C276B">
      <w:footerReference w:type="default" r:id="rId10"/>
      <w:headerReference w:type="first" r:id="rId11"/>
      <w:footerReference w:type="first" r:id="rId12"/>
      <w:pgSz w:w="11907" w:h="16840" w:code="9"/>
      <w:pgMar w:top="975" w:right="992" w:bottom="709" w:left="1418" w:header="720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14" w:rsidRDefault="004D1414">
      <w:r>
        <w:separator/>
      </w:r>
    </w:p>
  </w:endnote>
  <w:endnote w:type="continuationSeparator" w:id="0">
    <w:p w:rsidR="004D1414" w:rsidRDefault="004D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6B" w:rsidRPr="000C276B" w:rsidRDefault="000C276B" w:rsidP="000C276B">
    <w:pPr>
      <w:pBdr>
        <w:top w:val="single" w:sz="4" w:space="1" w:color="auto"/>
      </w:pBdr>
      <w:tabs>
        <w:tab w:val="right" w:pos="9498"/>
      </w:tabs>
      <w:ind w:left="-142"/>
      <w:rPr>
        <w:sz w:val="20"/>
      </w:rPr>
    </w:pPr>
    <w:r w:rsidRPr="000C276B">
      <w:rPr>
        <w:sz w:val="16"/>
        <w:szCs w:val="16"/>
      </w:rPr>
      <w:t>Dienststelle Volksschulbildung Kanton Luzern. Feedbackformular Elternbildung</w:t>
    </w:r>
    <w:r>
      <w:tab/>
    </w:r>
    <w:r w:rsidRPr="004B5E32">
      <w:rPr>
        <w:sz w:val="20"/>
      </w:rPr>
      <w:fldChar w:fldCharType="begin"/>
    </w:r>
    <w:r w:rsidRPr="004B5E32">
      <w:rPr>
        <w:sz w:val="20"/>
      </w:rPr>
      <w:instrText>PAGE  \* Arabic  \* MERGEFORMAT</w:instrText>
    </w:r>
    <w:r w:rsidRPr="004B5E32">
      <w:rPr>
        <w:sz w:val="20"/>
      </w:rPr>
      <w:fldChar w:fldCharType="separate"/>
    </w:r>
    <w:r w:rsidR="00922576" w:rsidRPr="00922576">
      <w:rPr>
        <w:noProof/>
        <w:sz w:val="20"/>
        <w:lang w:val="de-DE"/>
      </w:rPr>
      <w:t>2</w:t>
    </w:r>
    <w:r w:rsidRPr="004B5E32">
      <w:rPr>
        <w:sz w:val="20"/>
      </w:rPr>
      <w:fldChar w:fldCharType="end"/>
    </w:r>
    <w:r w:rsidRPr="004B5E32">
      <w:rPr>
        <w:sz w:val="20"/>
      </w:rPr>
      <w:t>/</w:t>
    </w:r>
    <w:r w:rsidRPr="004B5E32">
      <w:rPr>
        <w:sz w:val="20"/>
      </w:rPr>
      <w:fldChar w:fldCharType="begin"/>
    </w:r>
    <w:r w:rsidRPr="004B5E32">
      <w:rPr>
        <w:sz w:val="20"/>
      </w:rPr>
      <w:instrText>NUMPAGES  \* Arabic  \* MERGEFORMAT</w:instrText>
    </w:r>
    <w:r w:rsidRPr="004B5E32">
      <w:rPr>
        <w:sz w:val="20"/>
      </w:rPr>
      <w:fldChar w:fldCharType="separate"/>
    </w:r>
    <w:r w:rsidR="00922576" w:rsidRPr="00922576">
      <w:rPr>
        <w:noProof/>
        <w:sz w:val="20"/>
        <w:lang w:val="de-DE"/>
      </w:rPr>
      <w:t>2</w:t>
    </w:r>
    <w:r w:rsidRPr="004B5E32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0" w:rsidRPr="000C276B" w:rsidRDefault="00E356B7" w:rsidP="000C276B">
    <w:pPr>
      <w:tabs>
        <w:tab w:val="right" w:pos="9214"/>
      </w:tabs>
      <w:rPr>
        <w:sz w:val="20"/>
      </w:rPr>
    </w:pPr>
    <w:r>
      <w:rPr>
        <w:rFonts w:cs="Arial"/>
        <w:sz w:val="12"/>
        <w:szCs w:val="12"/>
      </w:rPr>
      <w:t>2016-173/73490 Juni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14" w:rsidRDefault="004D1414">
      <w:r>
        <w:separator/>
      </w:r>
    </w:p>
  </w:footnote>
  <w:footnote w:type="continuationSeparator" w:id="0">
    <w:p w:rsidR="004D1414" w:rsidRDefault="004D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AF0" w:rsidRPr="006F509A" w:rsidRDefault="009D34B2">
    <w:pPr>
      <w:pStyle w:val="Kopfzeile"/>
      <w:rPr>
        <w:rFonts w:ascii="Arial Black" w:hAnsi="Arial Black"/>
        <w:sz w:val="16"/>
        <w:szCs w:val="16"/>
      </w:rPr>
    </w:pPr>
    <w:r>
      <w:rPr>
        <w:noProof/>
      </w:rPr>
      <w:drawing>
        <wp:inline distT="0" distB="0" distL="0" distR="0" wp14:anchorId="4BB3981C" wp14:editId="43DF35A0">
          <wp:extent cx="3619500" cy="1003300"/>
          <wp:effectExtent l="0" t="0" r="0" b="6350"/>
          <wp:docPr id="1" name="Bild 1" descr="DS-VS_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-VS_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79D"/>
    <w:multiLevelType w:val="hybridMultilevel"/>
    <w:tmpl w:val="B85290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4FE4"/>
    <w:multiLevelType w:val="hybridMultilevel"/>
    <w:tmpl w:val="10CCBF9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67633"/>
    <w:multiLevelType w:val="hybridMultilevel"/>
    <w:tmpl w:val="C6D8EF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B4CE8"/>
    <w:multiLevelType w:val="hybridMultilevel"/>
    <w:tmpl w:val="C8D294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5CF8"/>
    <w:multiLevelType w:val="hybridMultilevel"/>
    <w:tmpl w:val="FC4EE796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D0160"/>
    <w:multiLevelType w:val="hybridMultilevel"/>
    <w:tmpl w:val="76F2B6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lRgbyiuTvM3gfRSlWx/KY8+FrU=" w:salt="dyPQAE51dkbE93PHh2kkIA=="/>
  <w:defaultTabStop w:val="709"/>
  <w:autoHyphenation/>
  <w:hyphenationZone w:val="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6E"/>
    <w:rsid w:val="00005272"/>
    <w:rsid w:val="00006CB1"/>
    <w:rsid w:val="00011A89"/>
    <w:rsid w:val="00016E04"/>
    <w:rsid w:val="00024439"/>
    <w:rsid w:val="000249CC"/>
    <w:rsid w:val="000253C2"/>
    <w:rsid w:val="00025CC6"/>
    <w:rsid w:val="00027C6D"/>
    <w:rsid w:val="00031431"/>
    <w:rsid w:val="00031764"/>
    <w:rsid w:val="000351EA"/>
    <w:rsid w:val="000374FE"/>
    <w:rsid w:val="000501A6"/>
    <w:rsid w:val="0005033A"/>
    <w:rsid w:val="00051A98"/>
    <w:rsid w:val="00053690"/>
    <w:rsid w:val="00057D97"/>
    <w:rsid w:val="000658D9"/>
    <w:rsid w:val="00067863"/>
    <w:rsid w:val="00073307"/>
    <w:rsid w:val="00074B62"/>
    <w:rsid w:val="00074C3A"/>
    <w:rsid w:val="00076D43"/>
    <w:rsid w:val="00082590"/>
    <w:rsid w:val="000872F0"/>
    <w:rsid w:val="00087ACB"/>
    <w:rsid w:val="0009600F"/>
    <w:rsid w:val="000A47F3"/>
    <w:rsid w:val="000B012C"/>
    <w:rsid w:val="000B27C9"/>
    <w:rsid w:val="000B7487"/>
    <w:rsid w:val="000C14DB"/>
    <w:rsid w:val="000C276B"/>
    <w:rsid w:val="000C496E"/>
    <w:rsid w:val="000C59C6"/>
    <w:rsid w:val="000C79E9"/>
    <w:rsid w:val="000D0E2C"/>
    <w:rsid w:val="000D2352"/>
    <w:rsid w:val="000D5F5A"/>
    <w:rsid w:val="000D7318"/>
    <w:rsid w:val="000E0723"/>
    <w:rsid w:val="000E2EDD"/>
    <w:rsid w:val="000E75BF"/>
    <w:rsid w:val="000F2A91"/>
    <w:rsid w:val="000F6E6F"/>
    <w:rsid w:val="0010198B"/>
    <w:rsid w:val="00102F0F"/>
    <w:rsid w:val="00116905"/>
    <w:rsid w:val="00120562"/>
    <w:rsid w:val="00120A13"/>
    <w:rsid w:val="00124CEF"/>
    <w:rsid w:val="0012613C"/>
    <w:rsid w:val="00133AF5"/>
    <w:rsid w:val="00133FAD"/>
    <w:rsid w:val="00134CB0"/>
    <w:rsid w:val="00135EEC"/>
    <w:rsid w:val="00137C8F"/>
    <w:rsid w:val="0014378E"/>
    <w:rsid w:val="00143D20"/>
    <w:rsid w:val="00143E59"/>
    <w:rsid w:val="0014412F"/>
    <w:rsid w:val="0014566D"/>
    <w:rsid w:val="001526AF"/>
    <w:rsid w:val="001532CC"/>
    <w:rsid w:val="00156604"/>
    <w:rsid w:val="0015777A"/>
    <w:rsid w:val="00161AA2"/>
    <w:rsid w:val="00162DAB"/>
    <w:rsid w:val="0016546F"/>
    <w:rsid w:val="00167D2C"/>
    <w:rsid w:val="00171CC7"/>
    <w:rsid w:val="001734AA"/>
    <w:rsid w:val="00183246"/>
    <w:rsid w:val="001929B1"/>
    <w:rsid w:val="00192FDC"/>
    <w:rsid w:val="001A6286"/>
    <w:rsid w:val="001B105A"/>
    <w:rsid w:val="001C6397"/>
    <w:rsid w:val="001C67BF"/>
    <w:rsid w:val="001D3A77"/>
    <w:rsid w:val="001D4AD2"/>
    <w:rsid w:val="001D5064"/>
    <w:rsid w:val="001D70A3"/>
    <w:rsid w:val="001E0833"/>
    <w:rsid w:val="001E0E90"/>
    <w:rsid w:val="001E1C8C"/>
    <w:rsid w:val="001E3EE6"/>
    <w:rsid w:val="001F1AD8"/>
    <w:rsid w:val="00205F06"/>
    <w:rsid w:val="00211B4B"/>
    <w:rsid w:val="002174B5"/>
    <w:rsid w:val="00221930"/>
    <w:rsid w:val="00222F40"/>
    <w:rsid w:val="00230B04"/>
    <w:rsid w:val="00232D7E"/>
    <w:rsid w:val="0023346D"/>
    <w:rsid w:val="00233796"/>
    <w:rsid w:val="00246639"/>
    <w:rsid w:val="002479DB"/>
    <w:rsid w:val="002507B1"/>
    <w:rsid w:val="00251479"/>
    <w:rsid w:val="00260DD5"/>
    <w:rsid w:val="0026753A"/>
    <w:rsid w:val="00267766"/>
    <w:rsid w:val="002705AE"/>
    <w:rsid w:val="00270B67"/>
    <w:rsid w:val="002710E8"/>
    <w:rsid w:val="00271B6D"/>
    <w:rsid w:val="00272EA4"/>
    <w:rsid w:val="00273DA8"/>
    <w:rsid w:val="0027470E"/>
    <w:rsid w:val="00275BF1"/>
    <w:rsid w:val="002778A4"/>
    <w:rsid w:val="00286736"/>
    <w:rsid w:val="00287246"/>
    <w:rsid w:val="00290541"/>
    <w:rsid w:val="00294151"/>
    <w:rsid w:val="002951CB"/>
    <w:rsid w:val="00296DF6"/>
    <w:rsid w:val="002A5FA5"/>
    <w:rsid w:val="002B15AE"/>
    <w:rsid w:val="002B2CDD"/>
    <w:rsid w:val="002C04D5"/>
    <w:rsid w:val="002C1C44"/>
    <w:rsid w:val="002C26F7"/>
    <w:rsid w:val="002C71D5"/>
    <w:rsid w:val="002C756D"/>
    <w:rsid w:val="002E29A9"/>
    <w:rsid w:val="002E4215"/>
    <w:rsid w:val="002E72CB"/>
    <w:rsid w:val="002F0258"/>
    <w:rsid w:val="002F4BC2"/>
    <w:rsid w:val="003019B0"/>
    <w:rsid w:val="00306916"/>
    <w:rsid w:val="00306F8F"/>
    <w:rsid w:val="00307F58"/>
    <w:rsid w:val="00313FEE"/>
    <w:rsid w:val="00323794"/>
    <w:rsid w:val="003248C0"/>
    <w:rsid w:val="003256A5"/>
    <w:rsid w:val="00330073"/>
    <w:rsid w:val="0033220E"/>
    <w:rsid w:val="003336F0"/>
    <w:rsid w:val="003342A7"/>
    <w:rsid w:val="00336A8B"/>
    <w:rsid w:val="00340D16"/>
    <w:rsid w:val="00345999"/>
    <w:rsid w:val="00346F5E"/>
    <w:rsid w:val="00347BEF"/>
    <w:rsid w:val="00350E96"/>
    <w:rsid w:val="00351881"/>
    <w:rsid w:val="0036444D"/>
    <w:rsid w:val="00365DDE"/>
    <w:rsid w:val="00366C11"/>
    <w:rsid w:val="0036707F"/>
    <w:rsid w:val="0037154D"/>
    <w:rsid w:val="00372CBF"/>
    <w:rsid w:val="00376632"/>
    <w:rsid w:val="0038657A"/>
    <w:rsid w:val="00387DB4"/>
    <w:rsid w:val="003906B1"/>
    <w:rsid w:val="003944A9"/>
    <w:rsid w:val="003A0846"/>
    <w:rsid w:val="003A1B29"/>
    <w:rsid w:val="003A30F1"/>
    <w:rsid w:val="003B542D"/>
    <w:rsid w:val="003B72D9"/>
    <w:rsid w:val="003C2159"/>
    <w:rsid w:val="003C21F5"/>
    <w:rsid w:val="003C7696"/>
    <w:rsid w:val="003D2342"/>
    <w:rsid w:val="003D2E82"/>
    <w:rsid w:val="003D7577"/>
    <w:rsid w:val="003D7728"/>
    <w:rsid w:val="003E725C"/>
    <w:rsid w:val="003F28FC"/>
    <w:rsid w:val="003F3506"/>
    <w:rsid w:val="003F4449"/>
    <w:rsid w:val="003F74CD"/>
    <w:rsid w:val="00405A79"/>
    <w:rsid w:val="00406636"/>
    <w:rsid w:val="00407B81"/>
    <w:rsid w:val="00410D85"/>
    <w:rsid w:val="00414480"/>
    <w:rsid w:val="00417E01"/>
    <w:rsid w:val="0042100B"/>
    <w:rsid w:val="00424425"/>
    <w:rsid w:val="00424911"/>
    <w:rsid w:val="00427A96"/>
    <w:rsid w:val="00431E71"/>
    <w:rsid w:val="00432250"/>
    <w:rsid w:val="004350D9"/>
    <w:rsid w:val="00440D8D"/>
    <w:rsid w:val="00444523"/>
    <w:rsid w:val="004473C6"/>
    <w:rsid w:val="0045136E"/>
    <w:rsid w:val="00451597"/>
    <w:rsid w:val="00452AED"/>
    <w:rsid w:val="0045622A"/>
    <w:rsid w:val="004571BD"/>
    <w:rsid w:val="004607B2"/>
    <w:rsid w:val="00462AF1"/>
    <w:rsid w:val="0046663A"/>
    <w:rsid w:val="00466905"/>
    <w:rsid w:val="00481ACF"/>
    <w:rsid w:val="004923E6"/>
    <w:rsid w:val="00493278"/>
    <w:rsid w:val="004A7897"/>
    <w:rsid w:val="004B668C"/>
    <w:rsid w:val="004B73BA"/>
    <w:rsid w:val="004C48A5"/>
    <w:rsid w:val="004D12EC"/>
    <w:rsid w:val="004D1414"/>
    <w:rsid w:val="004D39A8"/>
    <w:rsid w:val="004D625C"/>
    <w:rsid w:val="004D7BEE"/>
    <w:rsid w:val="004E6706"/>
    <w:rsid w:val="004F1DEE"/>
    <w:rsid w:val="004F2EAC"/>
    <w:rsid w:val="00501327"/>
    <w:rsid w:val="005015D3"/>
    <w:rsid w:val="0050349D"/>
    <w:rsid w:val="0050565C"/>
    <w:rsid w:val="00507005"/>
    <w:rsid w:val="00511121"/>
    <w:rsid w:val="00511C9F"/>
    <w:rsid w:val="005129B3"/>
    <w:rsid w:val="0051664D"/>
    <w:rsid w:val="00524470"/>
    <w:rsid w:val="005247B1"/>
    <w:rsid w:val="00525DB5"/>
    <w:rsid w:val="00527FE6"/>
    <w:rsid w:val="005374EE"/>
    <w:rsid w:val="005407C4"/>
    <w:rsid w:val="005409EB"/>
    <w:rsid w:val="0055155A"/>
    <w:rsid w:val="005546F2"/>
    <w:rsid w:val="00555172"/>
    <w:rsid w:val="00570275"/>
    <w:rsid w:val="00570305"/>
    <w:rsid w:val="00571FCA"/>
    <w:rsid w:val="005762F4"/>
    <w:rsid w:val="00582010"/>
    <w:rsid w:val="00582D93"/>
    <w:rsid w:val="005866D9"/>
    <w:rsid w:val="00587EB2"/>
    <w:rsid w:val="00587F30"/>
    <w:rsid w:val="00590B59"/>
    <w:rsid w:val="00597360"/>
    <w:rsid w:val="005A1FB7"/>
    <w:rsid w:val="005A7041"/>
    <w:rsid w:val="005B3382"/>
    <w:rsid w:val="005B4896"/>
    <w:rsid w:val="005C1562"/>
    <w:rsid w:val="005C2FA6"/>
    <w:rsid w:val="005D5476"/>
    <w:rsid w:val="005E15C8"/>
    <w:rsid w:val="005E4256"/>
    <w:rsid w:val="005F77E1"/>
    <w:rsid w:val="00600885"/>
    <w:rsid w:val="006046C1"/>
    <w:rsid w:val="00610B86"/>
    <w:rsid w:val="0061127C"/>
    <w:rsid w:val="00612D2E"/>
    <w:rsid w:val="00613400"/>
    <w:rsid w:val="00615548"/>
    <w:rsid w:val="00617E67"/>
    <w:rsid w:val="006204DA"/>
    <w:rsid w:val="00642DF9"/>
    <w:rsid w:val="00643E5A"/>
    <w:rsid w:val="00644731"/>
    <w:rsid w:val="00655FDC"/>
    <w:rsid w:val="00656676"/>
    <w:rsid w:val="00660CDA"/>
    <w:rsid w:val="006626CD"/>
    <w:rsid w:val="0066281E"/>
    <w:rsid w:val="00665C5D"/>
    <w:rsid w:val="00674DA8"/>
    <w:rsid w:val="00675009"/>
    <w:rsid w:val="0069038F"/>
    <w:rsid w:val="006A1289"/>
    <w:rsid w:val="006B0D2C"/>
    <w:rsid w:val="006B2D2F"/>
    <w:rsid w:val="006B4236"/>
    <w:rsid w:val="006B6117"/>
    <w:rsid w:val="006B6833"/>
    <w:rsid w:val="006C0DF8"/>
    <w:rsid w:val="006C229F"/>
    <w:rsid w:val="006C4A6E"/>
    <w:rsid w:val="006D238D"/>
    <w:rsid w:val="006E17C8"/>
    <w:rsid w:val="006E5EC2"/>
    <w:rsid w:val="006F32E4"/>
    <w:rsid w:val="006F509A"/>
    <w:rsid w:val="006F6B50"/>
    <w:rsid w:val="007002D5"/>
    <w:rsid w:val="007015C2"/>
    <w:rsid w:val="007069FB"/>
    <w:rsid w:val="0071009C"/>
    <w:rsid w:val="0071182D"/>
    <w:rsid w:val="00714688"/>
    <w:rsid w:val="0071652C"/>
    <w:rsid w:val="00717F4A"/>
    <w:rsid w:val="0072311F"/>
    <w:rsid w:val="007304D0"/>
    <w:rsid w:val="00731D4D"/>
    <w:rsid w:val="0073268F"/>
    <w:rsid w:val="00751212"/>
    <w:rsid w:val="00766A6D"/>
    <w:rsid w:val="00767384"/>
    <w:rsid w:val="007707AF"/>
    <w:rsid w:val="00770BF2"/>
    <w:rsid w:val="00771362"/>
    <w:rsid w:val="0077160D"/>
    <w:rsid w:val="0077196C"/>
    <w:rsid w:val="00772430"/>
    <w:rsid w:val="00772438"/>
    <w:rsid w:val="00772FEF"/>
    <w:rsid w:val="00777FC4"/>
    <w:rsid w:val="0078065E"/>
    <w:rsid w:val="00782E1F"/>
    <w:rsid w:val="0079490A"/>
    <w:rsid w:val="007972C0"/>
    <w:rsid w:val="007A2A75"/>
    <w:rsid w:val="007A33E3"/>
    <w:rsid w:val="007A3829"/>
    <w:rsid w:val="007A5EAE"/>
    <w:rsid w:val="007A72E1"/>
    <w:rsid w:val="007A7FF7"/>
    <w:rsid w:val="007C1DA5"/>
    <w:rsid w:val="007D320E"/>
    <w:rsid w:val="007D6023"/>
    <w:rsid w:val="007E0257"/>
    <w:rsid w:val="007E1915"/>
    <w:rsid w:val="007E3DD8"/>
    <w:rsid w:val="007F10F5"/>
    <w:rsid w:val="00807594"/>
    <w:rsid w:val="00813E2C"/>
    <w:rsid w:val="0081529C"/>
    <w:rsid w:val="0082468F"/>
    <w:rsid w:val="00826A64"/>
    <w:rsid w:val="00843DA5"/>
    <w:rsid w:val="0084736A"/>
    <w:rsid w:val="008473D8"/>
    <w:rsid w:val="008502EF"/>
    <w:rsid w:val="0085550F"/>
    <w:rsid w:val="008655F7"/>
    <w:rsid w:val="00867E8E"/>
    <w:rsid w:val="008835F6"/>
    <w:rsid w:val="008920AC"/>
    <w:rsid w:val="00894523"/>
    <w:rsid w:val="008A1651"/>
    <w:rsid w:val="008A557A"/>
    <w:rsid w:val="008B18D9"/>
    <w:rsid w:val="008B19E6"/>
    <w:rsid w:val="008B5D44"/>
    <w:rsid w:val="008C2751"/>
    <w:rsid w:val="008C29DA"/>
    <w:rsid w:val="008D15A0"/>
    <w:rsid w:val="008D5356"/>
    <w:rsid w:val="008D538B"/>
    <w:rsid w:val="008D75CC"/>
    <w:rsid w:val="008E0F76"/>
    <w:rsid w:val="008E4205"/>
    <w:rsid w:val="008E5210"/>
    <w:rsid w:val="008E57F2"/>
    <w:rsid w:val="008E7681"/>
    <w:rsid w:val="008F0DC4"/>
    <w:rsid w:val="008F7D12"/>
    <w:rsid w:val="00902C76"/>
    <w:rsid w:val="009034D9"/>
    <w:rsid w:val="00903840"/>
    <w:rsid w:val="00906FF1"/>
    <w:rsid w:val="009119EB"/>
    <w:rsid w:val="00912239"/>
    <w:rsid w:val="009124D5"/>
    <w:rsid w:val="0091309D"/>
    <w:rsid w:val="00922576"/>
    <w:rsid w:val="00926997"/>
    <w:rsid w:val="00935081"/>
    <w:rsid w:val="00937D0B"/>
    <w:rsid w:val="009418A1"/>
    <w:rsid w:val="009419AE"/>
    <w:rsid w:val="009439EE"/>
    <w:rsid w:val="00950F5E"/>
    <w:rsid w:val="00966AF0"/>
    <w:rsid w:val="00966E26"/>
    <w:rsid w:val="00970E36"/>
    <w:rsid w:val="00971AAC"/>
    <w:rsid w:val="00984B5A"/>
    <w:rsid w:val="00984EC0"/>
    <w:rsid w:val="009855B2"/>
    <w:rsid w:val="009A00C6"/>
    <w:rsid w:val="009A13D0"/>
    <w:rsid w:val="009B066F"/>
    <w:rsid w:val="009B5A54"/>
    <w:rsid w:val="009C20E2"/>
    <w:rsid w:val="009C32BC"/>
    <w:rsid w:val="009C419D"/>
    <w:rsid w:val="009C693D"/>
    <w:rsid w:val="009C6C82"/>
    <w:rsid w:val="009D34B2"/>
    <w:rsid w:val="009D5292"/>
    <w:rsid w:val="009D55A6"/>
    <w:rsid w:val="009E1AC4"/>
    <w:rsid w:val="009E22CC"/>
    <w:rsid w:val="009F06F0"/>
    <w:rsid w:val="009F1F10"/>
    <w:rsid w:val="009F2A75"/>
    <w:rsid w:val="009F42BD"/>
    <w:rsid w:val="009F69E7"/>
    <w:rsid w:val="00A02673"/>
    <w:rsid w:val="00A04301"/>
    <w:rsid w:val="00A0723E"/>
    <w:rsid w:val="00A10CB2"/>
    <w:rsid w:val="00A164AF"/>
    <w:rsid w:val="00A2432E"/>
    <w:rsid w:val="00A37484"/>
    <w:rsid w:val="00A43D2F"/>
    <w:rsid w:val="00A5634E"/>
    <w:rsid w:val="00A56FAE"/>
    <w:rsid w:val="00A5701B"/>
    <w:rsid w:val="00A574E2"/>
    <w:rsid w:val="00A7271C"/>
    <w:rsid w:val="00A74353"/>
    <w:rsid w:val="00A771DE"/>
    <w:rsid w:val="00A82E04"/>
    <w:rsid w:val="00A85A09"/>
    <w:rsid w:val="00A929E2"/>
    <w:rsid w:val="00A9536E"/>
    <w:rsid w:val="00AA155E"/>
    <w:rsid w:val="00AA265B"/>
    <w:rsid w:val="00AA42D6"/>
    <w:rsid w:val="00AB0E90"/>
    <w:rsid w:val="00AB1A2C"/>
    <w:rsid w:val="00AB3C12"/>
    <w:rsid w:val="00AB5FFC"/>
    <w:rsid w:val="00AC3060"/>
    <w:rsid w:val="00AC3ED1"/>
    <w:rsid w:val="00AC4B0F"/>
    <w:rsid w:val="00AC5076"/>
    <w:rsid w:val="00AC5C5F"/>
    <w:rsid w:val="00AC6072"/>
    <w:rsid w:val="00AD0A74"/>
    <w:rsid w:val="00AD60FE"/>
    <w:rsid w:val="00AE2233"/>
    <w:rsid w:val="00AE4F2B"/>
    <w:rsid w:val="00AE643B"/>
    <w:rsid w:val="00B01D50"/>
    <w:rsid w:val="00B043E1"/>
    <w:rsid w:val="00B04E53"/>
    <w:rsid w:val="00B07338"/>
    <w:rsid w:val="00B07558"/>
    <w:rsid w:val="00B25401"/>
    <w:rsid w:val="00B458BE"/>
    <w:rsid w:val="00B55163"/>
    <w:rsid w:val="00B60F1A"/>
    <w:rsid w:val="00B74CB7"/>
    <w:rsid w:val="00B777ED"/>
    <w:rsid w:val="00B77B55"/>
    <w:rsid w:val="00B80A09"/>
    <w:rsid w:val="00B80DBB"/>
    <w:rsid w:val="00B8449E"/>
    <w:rsid w:val="00B8499C"/>
    <w:rsid w:val="00B86D03"/>
    <w:rsid w:val="00B86FB4"/>
    <w:rsid w:val="00B933E5"/>
    <w:rsid w:val="00B94326"/>
    <w:rsid w:val="00B95422"/>
    <w:rsid w:val="00B97E69"/>
    <w:rsid w:val="00BA1185"/>
    <w:rsid w:val="00BA219D"/>
    <w:rsid w:val="00BA6204"/>
    <w:rsid w:val="00BB236A"/>
    <w:rsid w:val="00BB354C"/>
    <w:rsid w:val="00BC4215"/>
    <w:rsid w:val="00BC5D87"/>
    <w:rsid w:val="00BD0FCC"/>
    <w:rsid w:val="00BD7AF5"/>
    <w:rsid w:val="00BF5CA9"/>
    <w:rsid w:val="00C01D3A"/>
    <w:rsid w:val="00C02CFA"/>
    <w:rsid w:val="00C04859"/>
    <w:rsid w:val="00C04D5A"/>
    <w:rsid w:val="00C06F8E"/>
    <w:rsid w:val="00C11DF0"/>
    <w:rsid w:val="00C24D51"/>
    <w:rsid w:val="00C24D80"/>
    <w:rsid w:val="00C27B1F"/>
    <w:rsid w:val="00C31544"/>
    <w:rsid w:val="00C40A89"/>
    <w:rsid w:val="00C42F9F"/>
    <w:rsid w:val="00C45F73"/>
    <w:rsid w:val="00C47FAA"/>
    <w:rsid w:val="00C5317C"/>
    <w:rsid w:val="00C537D1"/>
    <w:rsid w:val="00C60DA0"/>
    <w:rsid w:val="00C64458"/>
    <w:rsid w:val="00C65382"/>
    <w:rsid w:val="00C708EE"/>
    <w:rsid w:val="00C7200F"/>
    <w:rsid w:val="00C73209"/>
    <w:rsid w:val="00C7632E"/>
    <w:rsid w:val="00C76FAB"/>
    <w:rsid w:val="00C80A94"/>
    <w:rsid w:val="00C9064B"/>
    <w:rsid w:val="00C950CE"/>
    <w:rsid w:val="00C96459"/>
    <w:rsid w:val="00C9780A"/>
    <w:rsid w:val="00CA0748"/>
    <w:rsid w:val="00CA7166"/>
    <w:rsid w:val="00CB2345"/>
    <w:rsid w:val="00CB37F1"/>
    <w:rsid w:val="00CB4CAB"/>
    <w:rsid w:val="00CB4FD2"/>
    <w:rsid w:val="00CB5404"/>
    <w:rsid w:val="00CC0217"/>
    <w:rsid w:val="00CC1947"/>
    <w:rsid w:val="00CC249B"/>
    <w:rsid w:val="00CC5C89"/>
    <w:rsid w:val="00CC763A"/>
    <w:rsid w:val="00CD7246"/>
    <w:rsid w:val="00CE15E1"/>
    <w:rsid w:val="00CF5033"/>
    <w:rsid w:val="00CF6EAE"/>
    <w:rsid w:val="00CF7459"/>
    <w:rsid w:val="00D016E8"/>
    <w:rsid w:val="00D02559"/>
    <w:rsid w:val="00D042F4"/>
    <w:rsid w:val="00D06535"/>
    <w:rsid w:val="00D10AE0"/>
    <w:rsid w:val="00D16014"/>
    <w:rsid w:val="00D200CA"/>
    <w:rsid w:val="00D217B7"/>
    <w:rsid w:val="00D21D46"/>
    <w:rsid w:val="00D22E64"/>
    <w:rsid w:val="00D24333"/>
    <w:rsid w:val="00D32651"/>
    <w:rsid w:val="00D32A3F"/>
    <w:rsid w:val="00D35061"/>
    <w:rsid w:val="00D36694"/>
    <w:rsid w:val="00D373C9"/>
    <w:rsid w:val="00D37E3F"/>
    <w:rsid w:val="00D37E84"/>
    <w:rsid w:val="00D456EB"/>
    <w:rsid w:val="00D45EE6"/>
    <w:rsid w:val="00D554F4"/>
    <w:rsid w:val="00D653C7"/>
    <w:rsid w:val="00D67D0F"/>
    <w:rsid w:val="00D67D2E"/>
    <w:rsid w:val="00D72E13"/>
    <w:rsid w:val="00D748FB"/>
    <w:rsid w:val="00D74FC7"/>
    <w:rsid w:val="00D7686F"/>
    <w:rsid w:val="00D80580"/>
    <w:rsid w:val="00D80C63"/>
    <w:rsid w:val="00D82139"/>
    <w:rsid w:val="00D83174"/>
    <w:rsid w:val="00D856C0"/>
    <w:rsid w:val="00D87059"/>
    <w:rsid w:val="00D9328D"/>
    <w:rsid w:val="00DC3163"/>
    <w:rsid w:val="00DE3154"/>
    <w:rsid w:val="00DF056A"/>
    <w:rsid w:val="00DF3C3B"/>
    <w:rsid w:val="00DF4308"/>
    <w:rsid w:val="00DF5056"/>
    <w:rsid w:val="00DF5382"/>
    <w:rsid w:val="00DF6770"/>
    <w:rsid w:val="00E01154"/>
    <w:rsid w:val="00E022A3"/>
    <w:rsid w:val="00E03EB7"/>
    <w:rsid w:val="00E066EB"/>
    <w:rsid w:val="00E13D99"/>
    <w:rsid w:val="00E15B0B"/>
    <w:rsid w:val="00E16430"/>
    <w:rsid w:val="00E167EF"/>
    <w:rsid w:val="00E2047F"/>
    <w:rsid w:val="00E2256E"/>
    <w:rsid w:val="00E22A90"/>
    <w:rsid w:val="00E2402C"/>
    <w:rsid w:val="00E30915"/>
    <w:rsid w:val="00E356B7"/>
    <w:rsid w:val="00E41F22"/>
    <w:rsid w:val="00E515AA"/>
    <w:rsid w:val="00E57D9D"/>
    <w:rsid w:val="00E61BC3"/>
    <w:rsid w:val="00E63174"/>
    <w:rsid w:val="00E66901"/>
    <w:rsid w:val="00E81CFE"/>
    <w:rsid w:val="00E825D0"/>
    <w:rsid w:val="00E8431B"/>
    <w:rsid w:val="00E847AA"/>
    <w:rsid w:val="00E85E76"/>
    <w:rsid w:val="00E860E4"/>
    <w:rsid w:val="00E86397"/>
    <w:rsid w:val="00E86A33"/>
    <w:rsid w:val="00E87EFC"/>
    <w:rsid w:val="00E922FB"/>
    <w:rsid w:val="00E94A0D"/>
    <w:rsid w:val="00E95235"/>
    <w:rsid w:val="00E95DD2"/>
    <w:rsid w:val="00EA5F61"/>
    <w:rsid w:val="00EA7325"/>
    <w:rsid w:val="00EC233F"/>
    <w:rsid w:val="00EC2E0D"/>
    <w:rsid w:val="00EC6DB0"/>
    <w:rsid w:val="00ED1388"/>
    <w:rsid w:val="00ED1552"/>
    <w:rsid w:val="00EE6CBA"/>
    <w:rsid w:val="00EE7C2D"/>
    <w:rsid w:val="00EF3812"/>
    <w:rsid w:val="00EF44A4"/>
    <w:rsid w:val="00F05E6B"/>
    <w:rsid w:val="00F11022"/>
    <w:rsid w:val="00F11A8A"/>
    <w:rsid w:val="00F157A1"/>
    <w:rsid w:val="00F21726"/>
    <w:rsid w:val="00F22975"/>
    <w:rsid w:val="00F313C2"/>
    <w:rsid w:val="00F36A72"/>
    <w:rsid w:val="00F36D5E"/>
    <w:rsid w:val="00F50921"/>
    <w:rsid w:val="00F51083"/>
    <w:rsid w:val="00F54352"/>
    <w:rsid w:val="00F54831"/>
    <w:rsid w:val="00F55860"/>
    <w:rsid w:val="00F561CC"/>
    <w:rsid w:val="00F56418"/>
    <w:rsid w:val="00F57427"/>
    <w:rsid w:val="00F6087F"/>
    <w:rsid w:val="00F66F99"/>
    <w:rsid w:val="00F71E97"/>
    <w:rsid w:val="00F81C4E"/>
    <w:rsid w:val="00F9174E"/>
    <w:rsid w:val="00F93585"/>
    <w:rsid w:val="00FA5FDA"/>
    <w:rsid w:val="00FC07E5"/>
    <w:rsid w:val="00FC3EA6"/>
    <w:rsid w:val="00FC563E"/>
    <w:rsid w:val="00FC7665"/>
    <w:rsid w:val="00FD1449"/>
    <w:rsid w:val="00FD3B4B"/>
    <w:rsid w:val="00FD79D0"/>
    <w:rsid w:val="00FE354C"/>
    <w:rsid w:val="00FE3A87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C194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45" w:color="auto" w:fill="FFFFFF"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berschriftA">
    <w:name w:val="ÜberschriftA"/>
    <w:basedOn w:val="Standard"/>
    <w:pPr>
      <w:tabs>
        <w:tab w:val="left" w:pos="567"/>
      </w:tabs>
    </w:pPr>
    <w:rPr>
      <w:b/>
      <w:sz w:val="24"/>
    </w:rPr>
  </w:style>
  <w:style w:type="paragraph" w:styleId="Sprechblasentext">
    <w:name w:val="Balloon Text"/>
    <w:basedOn w:val="Standard"/>
    <w:semiHidden/>
    <w:rsid w:val="00B2540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D72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F57427"/>
  </w:style>
  <w:style w:type="character" w:styleId="Hyperlink">
    <w:name w:val="Hyperlink"/>
    <w:rsid w:val="00365DDE"/>
    <w:rPr>
      <w:color w:val="0000FF"/>
      <w:u w:val="single"/>
    </w:rPr>
  </w:style>
  <w:style w:type="character" w:styleId="BesuchterHyperlink">
    <w:name w:val="FollowedHyperlink"/>
    <w:rsid w:val="004C48A5"/>
    <w:rPr>
      <w:color w:val="606420"/>
      <w:u w:val="single"/>
    </w:rPr>
  </w:style>
  <w:style w:type="character" w:customStyle="1" w:styleId="FuzeileZchn">
    <w:name w:val="Fußzeile Zchn"/>
    <w:link w:val="Fuzeile"/>
    <w:uiPriority w:val="99"/>
    <w:rsid w:val="00A9536E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rsid w:val="0024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37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C1947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45" w:color="auto" w:fill="FFFFFF"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berschriftA">
    <w:name w:val="ÜberschriftA"/>
    <w:basedOn w:val="Standard"/>
    <w:pPr>
      <w:tabs>
        <w:tab w:val="left" w:pos="567"/>
      </w:tabs>
    </w:pPr>
    <w:rPr>
      <w:b/>
      <w:sz w:val="24"/>
    </w:rPr>
  </w:style>
  <w:style w:type="paragraph" w:styleId="Sprechblasentext">
    <w:name w:val="Balloon Text"/>
    <w:basedOn w:val="Standard"/>
    <w:semiHidden/>
    <w:rsid w:val="00B2540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D72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eitenzahl">
    <w:name w:val="page number"/>
    <w:basedOn w:val="Absatz-Standardschriftart"/>
    <w:rsid w:val="00F57427"/>
  </w:style>
  <w:style w:type="character" w:styleId="Hyperlink">
    <w:name w:val="Hyperlink"/>
    <w:rsid w:val="00365DDE"/>
    <w:rPr>
      <w:color w:val="0000FF"/>
      <w:u w:val="single"/>
    </w:rPr>
  </w:style>
  <w:style w:type="character" w:styleId="BesuchterHyperlink">
    <w:name w:val="FollowedHyperlink"/>
    <w:rsid w:val="004C48A5"/>
    <w:rPr>
      <w:color w:val="606420"/>
      <w:u w:val="single"/>
    </w:rPr>
  </w:style>
  <w:style w:type="character" w:customStyle="1" w:styleId="FuzeileZchn">
    <w:name w:val="Fußzeile Zchn"/>
    <w:link w:val="Fuzeile"/>
    <w:uiPriority w:val="99"/>
    <w:rsid w:val="00A9536E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rsid w:val="0024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3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a.butler@lu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6FF1-B831-46D4-8E16-66CB5118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2159</Characters>
  <Application>Microsoft Office Word</Application>
  <DocSecurity>0</DocSecurity>
  <Lines>113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 zur Elternbildung: Bestätigung und Feedback. Formular</vt:lpstr>
    </vt:vector>
  </TitlesOfParts>
  <Company>Dienststelle Volksschulbildung des Kantons Luzern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 zur Elternbildung: Bestätigung und Feedback. Formular</dc:title>
  <dc:subject>Abrechnung Themenveranstaltung Elternbildung</dc:subject>
  <dc:creator>Martina Butler</dc:creator>
  <cp:lastModifiedBy>Alessandra Bara</cp:lastModifiedBy>
  <cp:revision>2</cp:revision>
  <cp:lastPrinted>2013-08-08T08:04:00Z</cp:lastPrinted>
  <dcterms:created xsi:type="dcterms:W3CDTF">2018-06-05T06:37:00Z</dcterms:created>
  <dcterms:modified xsi:type="dcterms:W3CDTF">2018-06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0993878</vt:i4>
  </property>
  <property fmtid="{D5CDD505-2E9C-101B-9397-08002B2CF9AE}" pid="3" name="_EmailSubject">
    <vt:lpwstr>Protokoll</vt:lpwstr>
  </property>
  <property fmtid="{D5CDD505-2E9C-101B-9397-08002B2CF9AE}" pid="4" name="_AuthorEmail">
    <vt:lpwstr>Marlen.Stalder@lu.ch</vt:lpwstr>
  </property>
  <property fmtid="{D5CDD505-2E9C-101B-9397-08002B2CF9AE}" pid="5" name="_AuthorEmailDisplayName">
    <vt:lpwstr>Stalder Marlen</vt:lpwstr>
  </property>
  <property fmtid="{D5CDD505-2E9C-101B-9397-08002B2CF9AE}" pid="6" name="_PreviousAdHocReviewCycleID">
    <vt:i4>52194973</vt:i4>
  </property>
  <property fmtid="{D5CDD505-2E9C-101B-9397-08002B2CF9AE}" pid="7" name="_ReviewingToolsShownOnce">
    <vt:lpwstr/>
  </property>
</Properties>
</file>